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3" w:rsidRPr="00083748" w:rsidRDefault="000F0CDA" w:rsidP="000F0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0F0CDA" w:rsidRPr="00083748" w:rsidRDefault="000F0CDA" w:rsidP="00E70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 xml:space="preserve">за </w:t>
      </w:r>
      <w:r w:rsidR="007C5808" w:rsidRPr="00083748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="007A0F14"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3748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7A0F14"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26F80" w:rsidRPr="0008374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A0F14"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об аварийных отключениях, вводе в ремонт и выводе из ремонта электросетевых объектов по границам территориальных зон деятельности АО «ВВЭК».</w:t>
      </w:r>
    </w:p>
    <w:p w:rsidR="000F0CDA" w:rsidRPr="00083748" w:rsidRDefault="000F0CDA" w:rsidP="000F0CDA">
      <w:pPr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7C5808" w:rsidRPr="00083748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="00262C1A"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месяц 2017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п</w:t>
      </w:r>
      <w:r w:rsidR="001D2CB6" w:rsidRPr="00083748">
        <w:rPr>
          <w:rFonts w:ascii="Times New Roman" w:hAnsi="Times New Roman" w:cs="Times New Roman"/>
          <w:sz w:val="24"/>
          <w:szCs w:val="24"/>
        </w:rPr>
        <w:t xml:space="preserve">роисходили аварийные отключения, </w:t>
      </w:r>
      <w:r w:rsidR="00083748" w:rsidRPr="00083748">
        <w:rPr>
          <w:rFonts w:ascii="Times New Roman" w:hAnsi="Times New Roman" w:cs="Times New Roman"/>
          <w:sz w:val="24"/>
          <w:szCs w:val="24"/>
        </w:rPr>
        <w:t>а также</w:t>
      </w:r>
      <w:r w:rsidR="001D2CB6" w:rsidRPr="00083748">
        <w:rPr>
          <w:rFonts w:ascii="Times New Roman" w:hAnsi="Times New Roman" w:cs="Times New Roman"/>
          <w:sz w:val="24"/>
          <w:szCs w:val="24"/>
        </w:rPr>
        <w:t xml:space="preserve"> для проведения плановых и внеплановых ремонтов производился вывод в ремонт оборудования с переводом нагрузки (при наличии) на другие источники электроснабжения.</w:t>
      </w:r>
    </w:p>
    <w:p w:rsidR="000C20E4" w:rsidRDefault="000C20E4" w:rsidP="000F0C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2CB6" w:rsidRDefault="001D2CB6" w:rsidP="001D2CB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t>ООО «НПЭК», Кстовский производственный участок</w:t>
      </w:r>
      <w:r w:rsidR="00981480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C02DB" w:rsidRDefault="00FC02DB" w:rsidP="001D2CB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235090" w:rsidRPr="00235090" w:rsidTr="00C8698C">
        <w:tc>
          <w:tcPr>
            <w:tcW w:w="817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235090" w:rsidRPr="00235090" w:rsidRDefault="00235090" w:rsidP="001808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лительность перерыва электроснабжения, час.</w:t>
            </w:r>
          </w:p>
        </w:tc>
      </w:tr>
      <w:tr w:rsidR="00235090" w:rsidRPr="00235090" w:rsidTr="00C8698C">
        <w:tc>
          <w:tcPr>
            <w:tcW w:w="817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39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60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961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614" w:type="dxa"/>
            <w:vAlign w:val="center"/>
          </w:tcPr>
          <w:p w:rsidR="00235090" w:rsidRPr="00235090" w:rsidRDefault="00235090" w:rsidP="00F47B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B81ED3" w:rsidRPr="00D33392" w:rsidTr="00B53AE9">
        <w:tc>
          <w:tcPr>
            <w:tcW w:w="817" w:type="dxa"/>
            <w:vMerge w:val="restart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B81ED3" w:rsidRPr="00D33392" w:rsidRDefault="00B81ED3" w:rsidP="00F8119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: ТП 1116 группа 1.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1.03.2017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1.03.2017</w:t>
            </w:r>
          </w:p>
        </w:tc>
        <w:tc>
          <w:tcPr>
            <w:tcW w:w="1560" w:type="dxa"/>
            <w:vMerge w:val="restart"/>
            <w:vAlign w:val="center"/>
          </w:tcPr>
          <w:p w:rsidR="00B81ED3" w:rsidRPr="00D33392" w:rsidRDefault="00B81ED3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81ED3" w:rsidRPr="00D33392" w:rsidRDefault="00B81ED3" w:rsidP="00B81ED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Аварийно-восстановительный работы В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МБДОУ детский сад  № 21.</w:t>
            </w:r>
          </w:p>
        </w:tc>
        <w:tc>
          <w:tcPr>
            <w:tcW w:w="1614" w:type="dxa"/>
            <w:vMerge w:val="restart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6,0</w:t>
            </w:r>
          </w:p>
        </w:tc>
      </w:tr>
      <w:tr w:rsidR="00B81ED3" w:rsidRPr="00D33392" w:rsidTr="00C8698C">
        <w:tc>
          <w:tcPr>
            <w:tcW w:w="817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B81ED3" w:rsidRPr="00D33392" w:rsidRDefault="00B81ED3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8:35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4:35</w:t>
            </w:r>
          </w:p>
        </w:tc>
        <w:tc>
          <w:tcPr>
            <w:tcW w:w="1560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B81ED3" w:rsidRPr="00D33392" w:rsidRDefault="00B81ED3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1ED3" w:rsidRPr="00D33392" w:rsidTr="00C8698C">
        <w:tc>
          <w:tcPr>
            <w:tcW w:w="817" w:type="dxa"/>
            <w:vMerge w:val="restart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B81ED3" w:rsidRPr="00D33392" w:rsidRDefault="00B81ED3" w:rsidP="00B81ED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: ТП 1322 группа 5.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2.03.2017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B81ED3" w:rsidRPr="00D33392" w:rsidRDefault="00B81ED3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81ED3" w:rsidRPr="00D33392" w:rsidRDefault="00B81ED3" w:rsidP="00B81ED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Аварийно-восстановительный работы на В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2,0</w:t>
            </w:r>
          </w:p>
        </w:tc>
      </w:tr>
      <w:tr w:rsidR="00B81ED3" w:rsidRPr="00D33392" w:rsidTr="00C8698C">
        <w:tc>
          <w:tcPr>
            <w:tcW w:w="817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B81ED3" w:rsidRPr="00D33392" w:rsidRDefault="00B81ED3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:55</w:t>
            </w:r>
          </w:p>
        </w:tc>
        <w:tc>
          <w:tcPr>
            <w:tcW w:w="1134" w:type="dxa"/>
            <w:vAlign w:val="center"/>
          </w:tcPr>
          <w:p w:rsidR="00B81ED3" w:rsidRPr="00D33392" w:rsidRDefault="00B81ED3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5:55</w:t>
            </w:r>
          </w:p>
        </w:tc>
        <w:tc>
          <w:tcPr>
            <w:tcW w:w="1560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B81ED3" w:rsidRPr="00D33392" w:rsidRDefault="00B81ED3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B81ED3" w:rsidRPr="00D33392" w:rsidRDefault="00B81ED3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020B7" w:rsidRPr="00D33392" w:rsidTr="00C8698C">
        <w:tc>
          <w:tcPr>
            <w:tcW w:w="817" w:type="dxa"/>
            <w:vMerge w:val="restart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C020B7" w:rsidRPr="00D33392" w:rsidRDefault="00C020B7" w:rsidP="00B53AE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КВ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: ТП 1307 группа 3.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020B7" w:rsidRPr="00D33392" w:rsidRDefault="00C020B7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020B7" w:rsidRPr="00D33392" w:rsidRDefault="00C020B7" w:rsidP="00FE25D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Аварийно-восстановительный работы на КВ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9,0</w:t>
            </w:r>
          </w:p>
        </w:tc>
      </w:tr>
      <w:tr w:rsidR="00C020B7" w:rsidRPr="00D33392" w:rsidTr="00C8698C">
        <w:tc>
          <w:tcPr>
            <w:tcW w:w="817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020B7" w:rsidRPr="00D33392" w:rsidRDefault="00C020B7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:10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22:10</w:t>
            </w:r>
          </w:p>
        </w:tc>
        <w:tc>
          <w:tcPr>
            <w:tcW w:w="1560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C020B7" w:rsidRPr="00D33392" w:rsidRDefault="00C020B7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020B7" w:rsidRPr="00D33392" w:rsidTr="00C8698C">
        <w:tc>
          <w:tcPr>
            <w:tcW w:w="817" w:type="dxa"/>
            <w:vMerge w:val="restart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C020B7" w:rsidRPr="00D33392" w:rsidRDefault="00C020B7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29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1 СШ.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9.03.2017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9.03.2017</w:t>
            </w:r>
          </w:p>
        </w:tc>
        <w:tc>
          <w:tcPr>
            <w:tcW w:w="1560" w:type="dxa"/>
            <w:vMerge w:val="restart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020B7" w:rsidRPr="00D33392" w:rsidRDefault="00C020B7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7,0</w:t>
            </w:r>
          </w:p>
        </w:tc>
      </w:tr>
      <w:tr w:rsidR="00C020B7" w:rsidRPr="00D33392" w:rsidTr="00C8698C">
        <w:tc>
          <w:tcPr>
            <w:tcW w:w="817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020B7" w:rsidRPr="00D33392" w:rsidRDefault="00C020B7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8:30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C020B7" w:rsidRPr="00D33392" w:rsidRDefault="00C020B7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020B7" w:rsidRPr="00D33392" w:rsidTr="00C8698C">
        <w:tc>
          <w:tcPr>
            <w:tcW w:w="817" w:type="dxa"/>
            <w:vMerge w:val="restart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C020B7" w:rsidRPr="00D33392" w:rsidRDefault="00C020B7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: ТП 1221 (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аб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.) группа 1.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9.03.2017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9.03.2017</w:t>
            </w:r>
          </w:p>
        </w:tc>
        <w:tc>
          <w:tcPr>
            <w:tcW w:w="1560" w:type="dxa"/>
            <w:vMerge w:val="restart"/>
            <w:vAlign w:val="center"/>
          </w:tcPr>
          <w:p w:rsidR="00C020B7" w:rsidRPr="00D33392" w:rsidRDefault="00C020B7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020B7" w:rsidRPr="00D33392" w:rsidRDefault="00C020B7" w:rsidP="00C020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Питание ВРУ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переулок Садовый, 2 переведено на резервный источник питания.</w:t>
            </w:r>
          </w:p>
        </w:tc>
        <w:tc>
          <w:tcPr>
            <w:tcW w:w="1614" w:type="dxa"/>
            <w:vMerge w:val="restart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5,0</w:t>
            </w:r>
          </w:p>
        </w:tc>
      </w:tr>
      <w:tr w:rsidR="00C020B7" w:rsidRPr="00D33392" w:rsidTr="00C8698C">
        <w:tc>
          <w:tcPr>
            <w:tcW w:w="817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020B7" w:rsidRPr="00D33392" w:rsidRDefault="00C020B7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1:30</w:t>
            </w:r>
          </w:p>
        </w:tc>
        <w:tc>
          <w:tcPr>
            <w:tcW w:w="1134" w:type="dxa"/>
            <w:vAlign w:val="center"/>
          </w:tcPr>
          <w:p w:rsidR="00C020B7" w:rsidRPr="00D33392" w:rsidRDefault="00C020B7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C020B7" w:rsidRPr="00D33392" w:rsidRDefault="00C020B7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C020B7" w:rsidRPr="00D33392" w:rsidRDefault="00C020B7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04F6" w:rsidRPr="00D33392" w:rsidTr="00C8698C">
        <w:tc>
          <w:tcPr>
            <w:tcW w:w="817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7304F6" w:rsidRPr="00D33392" w:rsidRDefault="007304F6" w:rsidP="00C020B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30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1 СШ.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.03.2017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.03.2017</w:t>
            </w:r>
          </w:p>
        </w:tc>
        <w:tc>
          <w:tcPr>
            <w:tcW w:w="1560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5,0</w:t>
            </w:r>
          </w:p>
        </w:tc>
      </w:tr>
      <w:tr w:rsidR="007304F6" w:rsidRPr="00D33392" w:rsidTr="00C8698C">
        <w:tc>
          <w:tcPr>
            <w:tcW w:w="817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7304F6" w:rsidRPr="00D33392" w:rsidRDefault="007304F6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9:00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4:00</w:t>
            </w:r>
          </w:p>
        </w:tc>
        <w:tc>
          <w:tcPr>
            <w:tcW w:w="1560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304F6" w:rsidRPr="00D33392" w:rsidRDefault="007304F6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04F6" w:rsidRPr="00D33392" w:rsidTr="00C8698C">
        <w:tc>
          <w:tcPr>
            <w:tcW w:w="817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7304F6" w:rsidRPr="00D33392" w:rsidRDefault="007304F6" w:rsidP="0054217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67 РУ-6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,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.03.2017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526F8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.03.2017</w:t>
            </w:r>
          </w:p>
        </w:tc>
        <w:tc>
          <w:tcPr>
            <w:tcW w:w="1560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7,0</w:t>
            </w:r>
          </w:p>
        </w:tc>
      </w:tr>
      <w:tr w:rsidR="007304F6" w:rsidRPr="00D33392" w:rsidTr="00C8698C">
        <w:tc>
          <w:tcPr>
            <w:tcW w:w="817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7304F6" w:rsidRPr="00D33392" w:rsidRDefault="007304F6" w:rsidP="008F301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:10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5421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7:10</w:t>
            </w:r>
          </w:p>
        </w:tc>
        <w:tc>
          <w:tcPr>
            <w:tcW w:w="1560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304F6" w:rsidRPr="00D33392" w:rsidRDefault="007304F6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04F6" w:rsidRPr="00D33392" w:rsidTr="00C8698C">
        <w:tc>
          <w:tcPr>
            <w:tcW w:w="817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7304F6" w:rsidRPr="00D33392" w:rsidRDefault="007304F6" w:rsidP="007304F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28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1 СШ.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.03.2017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.03.2017</w:t>
            </w:r>
          </w:p>
        </w:tc>
        <w:tc>
          <w:tcPr>
            <w:tcW w:w="1560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6,0</w:t>
            </w:r>
          </w:p>
        </w:tc>
      </w:tr>
      <w:tr w:rsidR="007304F6" w:rsidRPr="00D33392" w:rsidTr="00C8698C">
        <w:tc>
          <w:tcPr>
            <w:tcW w:w="817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7304F6" w:rsidRPr="00D33392" w:rsidRDefault="007304F6" w:rsidP="0076743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304F6" w:rsidRPr="00D33392" w:rsidRDefault="007304F6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04F6" w:rsidRPr="00D33392" w:rsidTr="00526F80">
        <w:tc>
          <w:tcPr>
            <w:tcW w:w="817" w:type="dxa"/>
            <w:vMerge w:val="restart"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4394" w:type="dxa"/>
            <w:vMerge w:val="restart"/>
            <w:vAlign w:val="center"/>
          </w:tcPr>
          <w:p w:rsidR="007304F6" w:rsidRPr="00D33392" w:rsidRDefault="007304F6" w:rsidP="007304F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67 РУ-6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, Т-2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4.03.2017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4.03.2017</w:t>
            </w:r>
          </w:p>
        </w:tc>
        <w:tc>
          <w:tcPr>
            <w:tcW w:w="1560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304F6" w:rsidRPr="00D33392" w:rsidRDefault="007304F6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6,0</w:t>
            </w:r>
          </w:p>
        </w:tc>
      </w:tr>
      <w:tr w:rsidR="007304F6" w:rsidRPr="00D33392" w:rsidTr="00C8698C">
        <w:tc>
          <w:tcPr>
            <w:tcW w:w="817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7304F6" w:rsidRPr="00D33392" w:rsidRDefault="007304F6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04F6" w:rsidRPr="00D33392" w:rsidRDefault="007304F6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:rsidR="007304F6" w:rsidRPr="00D33392" w:rsidRDefault="007304F6" w:rsidP="004206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304F6" w:rsidRPr="00D33392" w:rsidRDefault="007304F6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7304F6" w:rsidRPr="00D33392" w:rsidRDefault="007304F6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95A70" w:rsidRPr="00D33392" w:rsidTr="00C7283E">
        <w:tc>
          <w:tcPr>
            <w:tcW w:w="817" w:type="dxa"/>
            <w:vMerge w:val="restart"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395A70" w:rsidRPr="00D33392" w:rsidRDefault="00395A70" w:rsidP="00114DD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Отпайка ЛЭП 602 ПС ДОЗ-2 к ТП 1170.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8F30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95A70" w:rsidRPr="00D33392" w:rsidRDefault="00395A70" w:rsidP="008F301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овреждение ЛЭП 602 ПС ДОЗ-2 на участке балансовой принадлежности Кстовского РЭС.</w:t>
            </w:r>
          </w:p>
        </w:tc>
        <w:tc>
          <w:tcPr>
            <w:tcW w:w="1614" w:type="dxa"/>
            <w:vMerge w:val="restart"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2,0</w:t>
            </w:r>
          </w:p>
        </w:tc>
      </w:tr>
      <w:tr w:rsidR="00395A70" w:rsidRPr="00D33392" w:rsidTr="00C8698C">
        <w:tc>
          <w:tcPr>
            <w:tcW w:w="817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5A70" w:rsidRPr="00D33392" w:rsidRDefault="00395A70" w:rsidP="00FE25D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Отпайка ЛЭП 602 ПС ДОЗ-2 к ТП 1164.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EE14B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5:00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EE14B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95A70" w:rsidRPr="00D33392" w:rsidRDefault="00395A70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95A70" w:rsidRPr="00D33392" w:rsidTr="00C8698C">
        <w:tc>
          <w:tcPr>
            <w:tcW w:w="817" w:type="dxa"/>
            <w:vMerge w:val="restart"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4394" w:type="dxa"/>
            <w:vMerge w:val="restart"/>
            <w:vAlign w:val="center"/>
          </w:tcPr>
          <w:p w:rsidR="00395A70" w:rsidRPr="00D33392" w:rsidRDefault="00395A70" w:rsidP="00395A7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166 РУ-6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,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95A70" w:rsidRPr="00D33392" w:rsidRDefault="00395A70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6,0</w:t>
            </w:r>
          </w:p>
        </w:tc>
      </w:tr>
      <w:tr w:rsidR="00395A70" w:rsidRPr="00D33392" w:rsidTr="00C8698C">
        <w:tc>
          <w:tcPr>
            <w:tcW w:w="817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395A70" w:rsidRPr="00D33392" w:rsidRDefault="00395A70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5A70" w:rsidRPr="00D33392" w:rsidRDefault="00395A70" w:rsidP="006D24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1:00</w:t>
            </w:r>
          </w:p>
        </w:tc>
        <w:tc>
          <w:tcPr>
            <w:tcW w:w="1134" w:type="dxa"/>
            <w:vAlign w:val="center"/>
          </w:tcPr>
          <w:p w:rsidR="00395A70" w:rsidRPr="00D33392" w:rsidRDefault="00395A70" w:rsidP="006D24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95A70" w:rsidRPr="00D33392" w:rsidRDefault="00395A70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395A70" w:rsidRPr="00D33392" w:rsidRDefault="00395A70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33392" w:rsidRPr="00D33392" w:rsidTr="00C8698C">
        <w:tc>
          <w:tcPr>
            <w:tcW w:w="817" w:type="dxa"/>
            <w:vMerge w:val="restart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4394" w:type="dxa"/>
            <w:vMerge w:val="restart"/>
            <w:vAlign w:val="center"/>
          </w:tcPr>
          <w:p w:rsidR="00D33392" w:rsidRPr="00D33392" w:rsidRDefault="00D33392" w:rsidP="00D82E9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208 РУ-6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, Т-1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3,0</w:t>
            </w:r>
          </w:p>
        </w:tc>
      </w:tr>
      <w:tr w:rsidR="00D33392" w:rsidRPr="00D33392" w:rsidTr="00C8698C">
        <w:tc>
          <w:tcPr>
            <w:tcW w:w="817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33392" w:rsidRPr="00D33392" w:rsidRDefault="00D33392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D33392" w:rsidRPr="00D33392" w:rsidRDefault="00D33392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33392" w:rsidRPr="00D33392" w:rsidTr="00C8698C">
        <w:tc>
          <w:tcPr>
            <w:tcW w:w="817" w:type="dxa"/>
            <w:vMerge w:val="restart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4394" w:type="dxa"/>
            <w:vMerge w:val="restart"/>
            <w:vAlign w:val="center"/>
          </w:tcPr>
          <w:p w:rsidR="00D33392" w:rsidRPr="00D33392" w:rsidRDefault="00D33392" w:rsidP="00D3339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ТП 1208 РУ-6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, Т-2, РУ-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33392" w:rsidRPr="00D33392" w:rsidRDefault="00D33392" w:rsidP="00A8676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2,5</w:t>
            </w:r>
          </w:p>
        </w:tc>
      </w:tr>
      <w:tr w:rsidR="00AA51DA" w:rsidRPr="00D33392" w:rsidTr="00C8698C">
        <w:tc>
          <w:tcPr>
            <w:tcW w:w="817" w:type="dxa"/>
            <w:vMerge/>
            <w:vAlign w:val="center"/>
          </w:tcPr>
          <w:p w:rsidR="00AA51DA" w:rsidRPr="00D33392" w:rsidRDefault="00AA51DA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AA51DA" w:rsidRPr="00D33392" w:rsidRDefault="00AA51DA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51DA" w:rsidRPr="00D33392" w:rsidRDefault="00D33392" w:rsidP="009360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3:00</w:t>
            </w:r>
          </w:p>
        </w:tc>
        <w:tc>
          <w:tcPr>
            <w:tcW w:w="1134" w:type="dxa"/>
            <w:vAlign w:val="center"/>
          </w:tcPr>
          <w:p w:rsidR="00AA51DA" w:rsidRPr="00D33392" w:rsidRDefault="00D33392" w:rsidP="00A8676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AA51DA" w:rsidRPr="00D33392" w:rsidRDefault="00AA51DA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AA51DA" w:rsidRPr="00D33392" w:rsidRDefault="00AA51DA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AA51DA" w:rsidRPr="00D33392" w:rsidRDefault="00AA51DA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33392" w:rsidRPr="00D33392" w:rsidTr="000C20E4">
        <w:tc>
          <w:tcPr>
            <w:tcW w:w="817" w:type="dxa"/>
            <w:vMerge w:val="restart"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4394" w:type="dxa"/>
            <w:vMerge w:val="restart"/>
            <w:vAlign w:val="center"/>
          </w:tcPr>
          <w:p w:rsidR="00D33392" w:rsidRPr="00D33392" w:rsidRDefault="00D33392" w:rsidP="00237B0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: ТП 1322 группа ул. Чванова, 7.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573DD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8.03.2017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573DD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8.03.2017</w:t>
            </w:r>
          </w:p>
        </w:tc>
        <w:tc>
          <w:tcPr>
            <w:tcW w:w="1560" w:type="dxa"/>
            <w:vMerge w:val="restart"/>
            <w:vAlign w:val="center"/>
          </w:tcPr>
          <w:p w:rsidR="00D33392" w:rsidRPr="00D33392" w:rsidRDefault="00D33392" w:rsidP="00FE25D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33392" w:rsidRPr="00D33392" w:rsidRDefault="00D33392" w:rsidP="008F301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Бригадой ОВБ: питание ВРУ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МКД ул. Чванова, 7 переведено на резервный источник питания.</w:t>
            </w:r>
          </w:p>
        </w:tc>
        <w:tc>
          <w:tcPr>
            <w:tcW w:w="1614" w:type="dxa"/>
            <w:vMerge w:val="restart"/>
            <w:vAlign w:val="center"/>
          </w:tcPr>
          <w:p w:rsidR="00D33392" w:rsidRPr="00D33392" w:rsidRDefault="00D33392" w:rsidP="00D3339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3,0</w:t>
            </w:r>
          </w:p>
        </w:tc>
      </w:tr>
      <w:tr w:rsidR="00D33392" w:rsidRPr="00D33392" w:rsidTr="00C8698C">
        <w:tc>
          <w:tcPr>
            <w:tcW w:w="817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D33392" w:rsidRPr="00D33392" w:rsidRDefault="00D33392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392" w:rsidRPr="00D33392" w:rsidRDefault="00D33392" w:rsidP="00573DD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08:20</w:t>
            </w:r>
          </w:p>
        </w:tc>
        <w:tc>
          <w:tcPr>
            <w:tcW w:w="1134" w:type="dxa"/>
            <w:vAlign w:val="center"/>
          </w:tcPr>
          <w:p w:rsidR="00D33392" w:rsidRPr="00D33392" w:rsidRDefault="00D33392" w:rsidP="00573DD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11:20</w:t>
            </w:r>
          </w:p>
        </w:tc>
        <w:tc>
          <w:tcPr>
            <w:tcW w:w="1560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D33392" w:rsidRPr="00D33392" w:rsidRDefault="00D33392" w:rsidP="00F47BF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D33392" w:rsidRPr="00D33392" w:rsidRDefault="00D33392" w:rsidP="00F47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E70437" w:rsidRDefault="00E70437" w:rsidP="0054217E">
      <w:pPr>
        <w:rPr>
          <w:rFonts w:ascii="Times New Roman" w:hAnsi="Times New Roman" w:cs="Times New Roman"/>
          <w:sz w:val="16"/>
          <w:szCs w:val="18"/>
          <w:u w:val="single"/>
        </w:rPr>
      </w:pPr>
    </w:p>
    <w:p w:rsidR="007915F9" w:rsidRPr="00D33392" w:rsidRDefault="007915F9" w:rsidP="0054217E">
      <w:pPr>
        <w:rPr>
          <w:rFonts w:ascii="Times New Roman" w:hAnsi="Times New Roman" w:cs="Times New Roman"/>
          <w:sz w:val="16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D33392" w:rsidRPr="00235090" w:rsidTr="00FE25D5">
        <w:tc>
          <w:tcPr>
            <w:tcW w:w="817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D33392" w:rsidRPr="00235090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D33392" w:rsidRPr="00235090" w:rsidRDefault="00D33392" w:rsidP="00FE25D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лительность перерыва электроснабжения, час.</w:t>
            </w:r>
          </w:p>
        </w:tc>
      </w:tr>
      <w:tr w:rsidR="00D33392" w:rsidRPr="00183D15" w:rsidTr="00FE25D5">
        <w:tc>
          <w:tcPr>
            <w:tcW w:w="817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394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60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961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614" w:type="dxa"/>
            <w:vAlign w:val="center"/>
          </w:tcPr>
          <w:p w:rsidR="00D33392" w:rsidRPr="00183D15" w:rsidRDefault="00D33392" w:rsidP="00FE25D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83D15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AA69D5" w:rsidRPr="00235090" w:rsidTr="00FE25D5">
        <w:tc>
          <w:tcPr>
            <w:tcW w:w="817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5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AA69D5" w:rsidRPr="00FE25D5" w:rsidRDefault="00AA69D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70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1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560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183D15" w:rsidRPr="00235090" w:rsidTr="00FE25D5">
        <w:tc>
          <w:tcPr>
            <w:tcW w:w="817" w:type="dxa"/>
            <w:vMerge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83D15" w:rsidRPr="00FE25D5" w:rsidRDefault="00183D1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83D15" w:rsidRPr="00FE25D5" w:rsidRDefault="00183D1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9D5" w:rsidRPr="00235090" w:rsidTr="00FE25D5">
        <w:tc>
          <w:tcPr>
            <w:tcW w:w="817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94" w:type="dxa"/>
            <w:vMerge w:val="restart"/>
            <w:vAlign w:val="center"/>
          </w:tcPr>
          <w:p w:rsidR="00AA69D5" w:rsidRPr="00FE25D5" w:rsidRDefault="00AA69D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ТП 110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AA69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Ш группа ул. Нижегородская, 1.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560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AA69D5" w:rsidRPr="00235090" w:rsidTr="00FE25D5">
        <w:tc>
          <w:tcPr>
            <w:tcW w:w="817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A69D5" w:rsidRPr="00FE25D5" w:rsidRDefault="00AA69D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560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9D5" w:rsidRPr="00235090" w:rsidTr="00FE25D5">
        <w:tc>
          <w:tcPr>
            <w:tcW w:w="817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94" w:type="dxa"/>
            <w:vMerge w:val="restart"/>
            <w:vAlign w:val="center"/>
          </w:tcPr>
          <w:p w:rsidR="00AA69D5" w:rsidRPr="00FE25D5" w:rsidRDefault="00AA69D5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ТП 110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AA69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Ш группа ул. Нижегородская, 1.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560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A69D5" w:rsidRPr="00D33392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AA69D5" w:rsidRPr="00235090" w:rsidTr="00FE25D5">
        <w:tc>
          <w:tcPr>
            <w:tcW w:w="817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A69D5" w:rsidRPr="00FE25D5" w:rsidRDefault="00AA69D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9D5" w:rsidRPr="00FE25D5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AA69D5" w:rsidRPr="00FE25D5" w:rsidRDefault="00AA69D5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560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FAF" w:rsidRPr="00235090" w:rsidTr="00FE25D5">
        <w:tc>
          <w:tcPr>
            <w:tcW w:w="817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94" w:type="dxa"/>
            <w:vMerge w:val="restart"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74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1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560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AA69D5" w:rsidRPr="00235090" w:rsidTr="00FE25D5">
        <w:tc>
          <w:tcPr>
            <w:tcW w:w="817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A69D5" w:rsidRPr="00FE25D5" w:rsidRDefault="00AA69D5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9D5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AA69D5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A69D5" w:rsidRPr="00FE25D5" w:rsidRDefault="00AA69D5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FAF" w:rsidRPr="00235090" w:rsidTr="00FE25D5">
        <w:tc>
          <w:tcPr>
            <w:tcW w:w="817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94" w:type="dxa"/>
            <w:vMerge w:val="restart"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307 группа 3.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  <w:tc>
          <w:tcPr>
            <w:tcW w:w="1560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B4FAF" w:rsidRPr="00D33392" w:rsidRDefault="008B4FAF" w:rsidP="0098754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Аварийно-восстановительный работы на ВЛЭП 0,4 </w:t>
            </w:r>
            <w:proofErr w:type="spellStart"/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8B4FAF" w:rsidRPr="00235090" w:rsidTr="00FE25D5">
        <w:tc>
          <w:tcPr>
            <w:tcW w:w="817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FAF" w:rsidRPr="00235090" w:rsidTr="00FE25D5">
        <w:tc>
          <w:tcPr>
            <w:tcW w:w="817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94" w:type="dxa"/>
            <w:vMerge w:val="restart"/>
            <w:vAlign w:val="center"/>
          </w:tcPr>
          <w:p w:rsidR="008B4FAF" w:rsidRPr="008B4FAF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ТП 113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 груп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крорайон, 16.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560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8B4FAF" w:rsidRPr="00235090" w:rsidTr="00FE25D5">
        <w:tc>
          <w:tcPr>
            <w:tcW w:w="817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560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FAF" w:rsidRPr="00235090" w:rsidTr="00FE25D5">
        <w:tc>
          <w:tcPr>
            <w:tcW w:w="817" w:type="dxa"/>
            <w:vMerge w:val="restart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94" w:type="dxa"/>
            <w:vMerge w:val="restart"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139 группа 9.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560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B4FAF" w:rsidRPr="00D33392" w:rsidRDefault="008B4FAF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8B4FAF" w:rsidRPr="00FE25D5" w:rsidRDefault="00DA6244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8B4FAF" w:rsidRPr="00235090" w:rsidTr="00FE25D5">
        <w:tc>
          <w:tcPr>
            <w:tcW w:w="817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8B4FAF" w:rsidRPr="00FE25D5" w:rsidRDefault="008B4FAF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B4FAF" w:rsidRPr="00FE25D5" w:rsidRDefault="008B4FAF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EE" w:rsidRPr="00235090" w:rsidTr="00FE25D5">
        <w:tc>
          <w:tcPr>
            <w:tcW w:w="817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vMerge w:val="restart"/>
            <w:vAlign w:val="center"/>
          </w:tcPr>
          <w:p w:rsidR="004A3DEE" w:rsidRPr="00FE25D5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81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1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560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4A3DEE" w:rsidRPr="00235090" w:rsidTr="00FE25D5">
        <w:tc>
          <w:tcPr>
            <w:tcW w:w="817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4A3DEE" w:rsidRPr="00FE25D5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EE" w:rsidRPr="00235090" w:rsidTr="00FE25D5">
        <w:tc>
          <w:tcPr>
            <w:tcW w:w="817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94" w:type="dxa"/>
            <w:vMerge w:val="restart"/>
            <w:vAlign w:val="center"/>
          </w:tcPr>
          <w:p w:rsidR="004A3DEE" w:rsidRPr="00FE25D5" w:rsidRDefault="004A3DEE" w:rsidP="004A3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81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2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560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4A3DEE" w:rsidRPr="00235090" w:rsidTr="00FE25D5">
        <w:tc>
          <w:tcPr>
            <w:tcW w:w="817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4A3DEE" w:rsidRPr="00FE25D5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560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EE" w:rsidRPr="00235090" w:rsidTr="00FE25D5">
        <w:tc>
          <w:tcPr>
            <w:tcW w:w="817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94" w:type="dxa"/>
            <w:vMerge w:val="restart"/>
            <w:vAlign w:val="center"/>
          </w:tcPr>
          <w:p w:rsidR="004A3DEE" w:rsidRPr="004A3DEE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ТП 11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 груп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A3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, 17.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560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4A3DEE" w:rsidRPr="00235090" w:rsidTr="00FE25D5">
        <w:tc>
          <w:tcPr>
            <w:tcW w:w="817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4A3DEE" w:rsidRPr="00FE25D5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EE" w:rsidRPr="00235090" w:rsidTr="00FE25D5">
        <w:tc>
          <w:tcPr>
            <w:tcW w:w="817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94" w:type="dxa"/>
            <w:vMerge w:val="restart"/>
            <w:vAlign w:val="center"/>
          </w:tcPr>
          <w:p w:rsidR="004A3DEE" w:rsidRPr="004A3DEE" w:rsidRDefault="004A3DEE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ТП 11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Ш груп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4A3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, 16.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1560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4A3DEE" w:rsidRPr="00D33392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4A3DEE" w:rsidRPr="00235090" w:rsidTr="00FE25D5">
        <w:tc>
          <w:tcPr>
            <w:tcW w:w="817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4A3DEE" w:rsidRPr="00FE25D5" w:rsidRDefault="004A3DEE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4A3DEE" w:rsidRPr="00FE25D5" w:rsidRDefault="004A3DEE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4A3DEE" w:rsidRPr="00FE25D5" w:rsidRDefault="004A3DEE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5F2" w:rsidRPr="00235090" w:rsidTr="00FE25D5">
        <w:tc>
          <w:tcPr>
            <w:tcW w:w="817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94" w:type="dxa"/>
            <w:vMerge w:val="restart"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П 606 ПС «Восточная»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560" w:type="dxa"/>
            <w:vMerge w:val="restart"/>
            <w:vAlign w:val="center"/>
          </w:tcPr>
          <w:p w:rsidR="00A025F2" w:rsidRPr="00D33392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025F2" w:rsidRPr="00D33392" w:rsidRDefault="00A025F2" w:rsidP="00A025F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Бригадой ОВБ: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нагрузка ЛЭП 606 ПС Восточная переведена на резервные источники питания.</w:t>
            </w:r>
          </w:p>
        </w:tc>
        <w:tc>
          <w:tcPr>
            <w:tcW w:w="1614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A025F2" w:rsidRPr="00235090" w:rsidTr="00FE25D5">
        <w:tc>
          <w:tcPr>
            <w:tcW w:w="817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:35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35</w:t>
            </w:r>
          </w:p>
        </w:tc>
        <w:tc>
          <w:tcPr>
            <w:tcW w:w="1560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5F2" w:rsidRPr="00235090" w:rsidTr="00FE25D5">
        <w:tc>
          <w:tcPr>
            <w:tcW w:w="817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94" w:type="dxa"/>
            <w:vMerge w:val="restart"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192 (2) – ТП 1199.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560" w:type="dxa"/>
            <w:vMerge w:val="restart"/>
            <w:vAlign w:val="center"/>
          </w:tcPr>
          <w:p w:rsidR="00A025F2" w:rsidRPr="00D33392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025F2" w:rsidRPr="00D33392" w:rsidRDefault="00A025F2" w:rsidP="00A025F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Бригадой ОВБ: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нагрузка ТП 1199 переведена на резервный источник питания.</w:t>
            </w:r>
          </w:p>
        </w:tc>
        <w:tc>
          <w:tcPr>
            <w:tcW w:w="1614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A025F2" w:rsidRPr="00235090" w:rsidTr="00FE25D5">
        <w:tc>
          <w:tcPr>
            <w:tcW w:w="817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:35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35</w:t>
            </w:r>
          </w:p>
        </w:tc>
        <w:tc>
          <w:tcPr>
            <w:tcW w:w="1560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5F2" w:rsidRPr="00235090" w:rsidTr="00FE25D5">
        <w:tc>
          <w:tcPr>
            <w:tcW w:w="817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94" w:type="dxa"/>
            <w:vMerge w:val="restart"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66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2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7</w:t>
            </w:r>
          </w:p>
        </w:tc>
        <w:tc>
          <w:tcPr>
            <w:tcW w:w="1560" w:type="dxa"/>
            <w:vMerge w:val="restart"/>
            <w:vAlign w:val="center"/>
          </w:tcPr>
          <w:p w:rsidR="00A025F2" w:rsidRPr="00D33392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025F2" w:rsidRPr="00D33392" w:rsidRDefault="00A025F2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A025F2" w:rsidRPr="00235090" w:rsidTr="00FE25D5">
        <w:tc>
          <w:tcPr>
            <w:tcW w:w="817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025F2" w:rsidRPr="00FE25D5" w:rsidRDefault="00A025F2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025F2" w:rsidRPr="00FE25D5" w:rsidRDefault="00A025F2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F9" w:rsidRPr="00235090" w:rsidTr="00FE25D5">
        <w:tc>
          <w:tcPr>
            <w:tcW w:w="817" w:type="dxa"/>
            <w:vMerge w:val="restart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94" w:type="dxa"/>
            <w:vMerge w:val="restart"/>
            <w:vAlign w:val="center"/>
          </w:tcPr>
          <w:p w:rsidR="007915F9" w:rsidRPr="00FE25D5" w:rsidRDefault="007915F9" w:rsidP="00791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166 РУ-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-1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7915F9" w:rsidRPr="00D33392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915F9" w:rsidRPr="00D33392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7915F9" w:rsidRPr="00235090" w:rsidTr="00FE25D5">
        <w:tc>
          <w:tcPr>
            <w:tcW w:w="817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7915F9" w:rsidRPr="00FE25D5" w:rsidRDefault="007915F9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20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</w:t>
            </w:r>
          </w:p>
        </w:tc>
        <w:tc>
          <w:tcPr>
            <w:tcW w:w="1560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F9" w:rsidRPr="00235090" w:rsidTr="00FE25D5">
        <w:tc>
          <w:tcPr>
            <w:tcW w:w="817" w:type="dxa"/>
            <w:vMerge w:val="restart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94" w:type="dxa"/>
            <w:vMerge w:val="restart"/>
            <w:vAlign w:val="center"/>
          </w:tcPr>
          <w:p w:rsidR="007915F9" w:rsidRPr="00FE25D5" w:rsidRDefault="007915F9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129 группа ул. Жуковского, 8.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7915F9" w:rsidRPr="00D33392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915F9" w:rsidRPr="00D33392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915F9" w:rsidRPr="00235090" w:rsidTr="00FE25D5">
        <w:tc>
          <w:tcPr>
            <w:tcW w:w="817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7915F9" w:rsidRPr="00FE25D5" w:rsidRDefault="007915F9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560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5F9" w:rsidRPr="00235090" w:rsidTr="00FE25D5">
        <w:tc>
          <w:tcPr>
            <w:tcW w:w="817" w:type="dxa"/>
            <w:vMerge w:val="restart"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94" w:type="dxa"/>
            <w:vMerge w:val="restart"/>
            <w:vAlign w:val="center"/>
          </w:tcPr>
          <w:p w:rsidR="007915F9" w:rsidRPr="00FE25D5" w:rsidRDefault="0089561B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айка </w:t>
            </w:r>
            <w:r w:rsidR="007915F9">
              <w:rPr>
                <w:rFonts w:ascii="Times New Roman" w:hAnsi="Times New Roman" w:cs="Times New Roman"/>
                <w:sz w:val="16"/>
                <w:szCs w:val="16"/>
              </w:rPr>
              <w:t xml:space="preserve">ЛЭП 609 </w:t>
            </w:r>
            <w:r w:rsidR="007915F9"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ПС </w:t>
            </w:r>
            <w:r w:rsidR="007915F9">
              <w:rPr>
                <w:rFonts w:ascii="Times New Roman" w:hAnsi="Times New Roman" w:cs="Times New Roman"/>
                <w:sz w:val="16"/>
                <w:szCs w:val="18"/>
              </w:rPr>
              <w:t>«Восточ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П 1168.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7915F9" w:rsidRPr="00FE25D5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7915F9" w:rsidRPr="00D33392" w:rsidRDefault="007915F9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915F9" w:rsidRPr="00D33392" w:rsidRDefault="007915F9" w:rsidP="007915F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аботы на</w:t>
            </w: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ЛЭП 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 xml:space="preserve"> ПС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«Восточная», в границах балансовой принадлежности  Кстовского РЭС.</w:t>
            </w:r>
          </w:p>
        </w:tc>
        <w:tc>
          <w:tcPr>
            <w:tcW w:w="1614" w:type="dxa"/>
            <w:vMerge w:val="restart"/>
            <w:vAlign w:val="center"/>
          </w:tcPr>
          <w:p w:rsidR="007915F9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915F9" w:rsidRPr="00235090" w:rsidTr="00FE25D5">
        <w:tc>
          <w:tcPr>
            <w:tcW w:w="817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7915F9" w:rsidRPr="00FE25D5" w:rsidRDefault="007915F9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15F9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7915F9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915F9" w:rsidRPr="00FE25D5" w:rsidRDefault="007915F9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61B" w:rsidRPr="00235090" w:rsidTr="00FE25D5">
        <w:tc>
          <w:tcPr>
            <w:tcW w:w="817" w:type="dxa"/>
            <w:vMerge w:val="restart"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94" w:type="dxa"/>
            <w:vMerge w:val="restart"/>
            <w:vAlign w:val="center"/>
          </w:tcPr>
          <w:p w:rsidR="0089561B" w:rsidRPr="00FE25D5" w:rsidRDefault="0089561B" w:rsidP="00895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129 группа ул. Жуковского, 10.</w:t>
            </w:r>
          </w:p>
        </w:tc>
        <w:tc>
          <w:tcPr>
            <w:tcW w:w="1134" w:type="dxa"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89561B" w:rsidRPr="00FE25D5" w:rsidRDefault="0089561B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89561B" w:rsidRPr="00D33392" w:rsidRDefault="0089561B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9561B" w:rsidRPr="00D33392" w:rsidRDefault="0089561B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89561B" w:rsidRPr="00235090" w:rsidTr="00FE25D5">
        <w:tc>
          <w:tcPr>
            <w:tcW w:w="817" w:type="dxa"/>
            <w:vMerge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89561B" w:rsidRPr="00FE25D5" w:rsidRDefault="0089561B" w:rsidP="00FE2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</w:p>
        </w:tc>
        <w:tc>
          <w:tcPr>
            <w:tcW w:w="1134" w:type="dxa"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20</w:t>
            </w:r>
          </w:p>
        </w:tc>
        <w:tc>
          <w:tcPr>
            <w:tcW w:w="1560" w:type="dxa"/>
            <w:vMerge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9561B" w:rsidRPr="00FE25D5" w:rsidRDefault="0089561B" w:rsidP="00FE2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600D" w:rsidRDefault="0008600D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33392" w:rsidRDefault="00D33392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33392" w:rsidRDefault="00D33392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33392" w:rsidRDefault="00D33392" w:rsidP="0089561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8600D" w:rsidRDefault="0008600D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5178BB" w:rsidRDefault="005178BB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5178BB" w:rsidRDefault="005178BB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C46CB" w:rsidRDefault="00EC46CB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ООО «НПЭК», </w:t>
      </w:r>
      <w:r>
        <w:rPr>
          <w:rFonts w:ascii="Times New Roman" w:hAnsi="Times New Roman" w:cs="Times New Roman"/>
          <w:sz w:val="20"/>
          <w:szCs w:val="20"/>
          <w:u w:val="single"/>
        </w:rPr>
        <w:t>Богородский</w:t>
      </w: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 производственный участок</w:t>
      </w:r>
    </w:p>
    <w:p w:rsidR="00FC02DB" w:rsidRDefault="00FC02DB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5103"/>
        <w:gridCol w:w="1472"/>
      </w:tblGrid>
      <w:tr w:rsidR="00EC46CB" w:rsidRPr="00235090" w:rsidTr="00262632">
        <w:tc>
          <w:tcPr>
            <w:tcW w:w="817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ремонта</w:t>
            </w:r>
          </w:p>
        </w:tc>
        <w:tc>
          <w:tcPr>
            <w:tcW w:w="5103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ные мероприятия</w:t>
            </w:r>
          </w:p>
        </w:tc>
        <w:tc>
          <w:tcPr>
            <w:tcW w:w="1472" w:type="dxa"/>
            <w:vAlign w:val="center"/>
          </w:tcPr>
          <w:p w:rsidR="00EC46CB" w:rsidRPr="00235090" w:rsidRDefault="00EC46CB" w:rsidP="0033289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5090">
              <w:rPr>
                <w:rFonts w:ascii="Times New Roman" w:hAnsi="Times New Roman" w:cs="Times New Roman"/>
                <w:b/>
                <w:sz w:val="14"/>
                <w:szCs w:val="14"/>
              </w:rPr>
              <w:t>Длительность перерыва электроснабжения, час.</w:t>
            </w:r>
          </w:p>
        </w:tc>
      </w:tr>
      <w:tr w:rsidR="00EC46CB" w:rsidRPr="00235090" w:rsidTr="00262632">
        <w:tc>
          <w:tcPr>
            <w:tcW w:w="817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39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60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5103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72" w:type="dxa"/>
            <w:vAlign w:val="center"/>
          </w:tcPr>
          <w:p w:rsidR="00EC46CB" w:rsidRPr="00235090" w:rsidRDefault="00EC46CB" w:rsidP="003328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35090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A26627" w:rsidRPr="00235090" w:rsidTr="00AA0872">
        <w:tc>
          <w:tcPr>
            <w:tcW w:w="817" w:type="dxa"/>
            <w:vMerge w:val="restart"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A26627" w:rsidRPr="00EC46CB" w:rsidRDefault="00A26627" w:rsidP="0057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айка ЛЭП 1504 РП 15 «А» к ТП 1855 «А»</w:t>
            </w:r>
          </w:p>
        </w:tc>
        <w:tc>
          <w:tcPr>
            <w:tcW w:w="1134" w:type="dxa"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134" w:type="dxa"/>
            <w:vAlign w:val="center"/>
          </w:tcPr>
          <w:p w:rsidR="00A26627" w:rsidRPr="00EC46CB" w:rsidRDefault="00A26627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560" w:type="dxa"/>
            <w:vMerge w:val="restart"/>
            <w:vAlign w:val="center"/>
          </w:tcPr>
          <w:p w:rsidR="00A26627" w:rsidRPr="00D33392" w:rsidRDefault="00A2662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A26627" w:rsidRPr="00D33392" w:rsidRDefault="00A2662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A26627" w:rsidRPr="00235090" w:rsidTr="00AA0872">
        <w:tc>
          <w:tcPr>
            <w:tcW w:w="817" w:type="dxa"/>
            <w:vMerge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26627" w:rsidRPr="00EC46CB" w:rsidRDefault="00A2662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627" w:rsidRPr="00EC46CB" w:rsidRDefault="00A26627" w:rsidP="00AA0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A26627" w:rsidRPr="00EC46CB" w:rsidRDefault="00A26627" w:rsidP="00AA0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A26627" w:rsidRPr="00EC46CB" w:rsidRDefault="00A2662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D47" w:rsidRPr="00235090" w:rsidTr="00564D47">
        <w:tc>
          <w:tcPr>
            <w:tcW w:w="817" w:type="dxa"/>
            <w:vMerge w:val="restart"/>
            <w:vAlign w:val="center"/>
          </w:tcPr>
          <w:p w:rsidR="00564D47" w:rsidRPr="00EC46CB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564D47" w:rsidRPr="00EC46CB" w:rsidRDefault="00564D4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484 «А» Т-1, РУ-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564D47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564D47" w:rsidRDefault="00564D47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564D47" w:rsidRPr="00D33392" w:rsidRDefault="00564D4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5103" w:type="dxa"/>
            <w:vMerge w:val="restart"/>
            <w:vAlign w:val="center"/>
          </w:tcPr>
          <w:p w:rsidR="00564D47" w:rsidRPr="00526F80" w:rsidRDefault="00564D47" w:rsidP="0056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арийно-восстановительные работы на СШ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бригадой ОВБ.</w:t>
            </w:r>
          </w:p>
        </w:tc>
        <w:tc>
          <w:tcPr>
            <w:tcW w:w="1472" w:type="dxa"/>
            <w:vMerge w:val="restart"/>
            <w:vAlign w:val="center"/>
          </w:tcPr>
          <w:p w:rsidR="00564D47" w:rsidRPr="00EC46CB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564D47" w:rsidRPr="00235090" w:rsidTr="00AA0872">
        <w:tc>
          <w:tcPr>
            <w:tcW w:w="817" w:type="dxa"/>
            <w:vMerge/>
            <w:vAlign w:val="center"/>
          </w:tcPr>
          <w:p w:rsidR="00564D47" w:rsidRPr="00EC46CB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564D47" w:rsidRPr="00EC46CB" w:rsidRDefault="00564D4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4D47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134" w:type="dxa"/>
            <w:vAlign w:val="center"/>
          </w:tcPr>
          <w:p w:rsidR="00564D47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564D47" w:rsidRPr="00EC46CB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564D47" w:rsidRPr="00EC46CB" w:rsidRDefault="00564D47" w:rsidP="00AA0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564D47" w:rsidRPr="00EC46CB" w:rsidRDefault="00564D4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40" w:rsidRPr="00235090" w:rsidTr="00AA0872">
        <w:tc>
          <w:tcPr>
            <w:tcW w:w="817" w:type="dxa"/>
            <w:vMerge w:val="restart"/>
            <w:vAlign w:val="center"/>
          </w:tcPr>
          <w:p w:rsidR="00694E40" w:rsidRPr="00EC46CB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694E40" w:rsidRPr="00EC46CB" w:rsidRDefault="00694E40" w:rsidP="008F3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609 – ТП 1641 «А».</w:t>
            </w:r>
          </w:p>
        </w:tc>
        <w:tc>
          <w:tcPr>
            <w:tcW w:w="1134" w:type="dxa"/>
            <w:vAlign w:val="center"/>
          </w:tcPr>
          <w:p w:rsidR="00694E40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7</w:t>
            </w:r>
          </w:p>
        </w:tc>
        <w:tc>
          <w:tcPr>
            <w:tcW w:w="1134" w:type="dxa"/>
            <w:vAlign w:val="center"/>
          </w:tcPr>
          <w:p w:rsidR="00694E40" w:rsidRDefault="00694E40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7</w:t>
            </w:r>
          </w:p>
        </w:tc>
        <w:tc>
          <w:tcPr>
            <w:tcW w:w="1560" w:type="dxa"/>
            <w:vMerge w:val="restart"/>
            <w:vAlign w:val="center"/>
          </w:tcPr>
          <w:p w:rsidR="00694E40" w:rsidRPr="00D33392" w:rsidRDefault="00694E40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694E40" w:rsidRPr="00D33392" w:rsidRDefault="00694E40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694E40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694E40" w:rsidRPr="00235090" w:rsidTr="00AA0872">
        <w:tc>
          <w:tcPr>
            <w:tcW w:w="817" w:type="dxa"/>
            <w:vMerge/>
            <w:vAlign w:val="center"/>
          </w:tcPr>
          <w:p w:rsidR="00694E40" w:rsidRPr="00EC46CB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94E40" w:rsidRPr="00EC46CB" w:rsidRDefault="00694E40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4E40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</w:p>
        </w:tc>
        <w:tc>
          <w:tcPr>
            <w:tcW w:w="1134" w:type="dxa"/>
            <w:vAlign w:val="center"/>
          </w:tcPr>
          <w:p w:rsidR="00694E40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0</w:t>
            </w:r>
          </w:p>
        </w:tc>
        <w:tc>
          <w:tcPr>
            <w:tcW w:w="1560" w:type="dxa"/>
            <w:vMerge/>
            <w:vAlign w:val="center"/>
          </w:tcPr>
          <w:p w:rsidR="00694E40" w:rsidRPr="00EC46CB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694E40" w:rsidRPr="00EC46CB" w:rsidRDefault="00694E40" w:rsidP="00AA0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694E40" w:rsidRPr="00EC46CB" w:rsidRDefault="00694E40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A34" w:rsidRPr="00235090" w:rsidTr="00AA0872">
        <w:tc>
          <w:tcPr>
            <w:tcW w:w="817" w:type="dxa"/>
            <w:vMerge w:val="restart"/>
            <w:vAlign w:val="center"/>
          </w:tcPr>
          <w:p w:rsidR="002F4A34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2F4A34" w:rsidRPr="00EC46CB" w:rsidRDefault="002F4A34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айка ЛЭП 1504 РП 15 «А» к ТП 1855 «А».</w:t>
            </w:r>
          </w:p>
        </w:tc>
        <w:tc>
          <w:tcPr>
            <w:tcW w:w="1134" w:type="dxa"/>
            <w:vAlign w:val="center"/>
          </w:tcPr>
          <w:p w:rsidR="002F4A34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134" w:type="dxa"/>
            <w:vAlign w:val="center"/>
          </w:tcPr>
          <w:p w:rsidR="002F4A34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560" w:type="dxa"/>
            <w:vMerge w:val="restart"/>
            <w:vAlign w:val="center"/>
          </w:tcPr>
          <w:p w:rsidR="002F4A34" w:rsidRPr="00D33392" w:rsidRDefault="002F4A34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2F4A34" w:rsidRPr="00D33392" w:rsidRDefault="002F4A34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2F4A34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2F4A34" w:rsidRPr="00235090" w:rsidTr="00262632">
        <w:tc>
          <w:tcPr>
            <w:tcW w:w="817" w:type="dxa"/>
            <w:vMerge/>
            <w:vAlign w:val="center"/>
          </w:tcPr>
          <w:p w:rsidR="002F4A34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F4A34" w:rsidRPr="00EC46CB" w:rsidRDefault="002F4A34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4A34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25</w:t>
            </w:r>
          </w:p>
        </w:tc>
        <w:tc>
          <w:tcPr>
            <w:tcW w:w="1134" w:type="dxa"/>
            <w:vAlign w:val="center"/>
          </w:tcPr>
          <w:p w:rsidR="002F4A34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25</w:t>
            </w:r>
          </w:p>
        </w:tc>
        <w:tc>
          <w:tcPr>
            <w:tcW w:w="1560" w:type="dxa"/>
            <w:vMerge/>
            <w:vAlign w:val="center"/>
          </w:tcPr>
          <w:p w:rsidR="002F4A34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2F4A34" w:rsidRPr="00EC46CB" w:rsidRDefault="002F4A34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2F4A34" w:rsidRPr="00EC46CB" w:rsidRDefault="002F4A34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87" w:rsidRPr="00235090" w:rsidTr="00262632">
        <w:tc>
          <w:tcPr>
            <w:tcW w:w="817" w:type="dxa"/>
            <w:vMerge w:val="restart"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E20B87" w:rsidRPr="00EC46CB" w:rsidRDefault="00E20B87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609 – ТП 1641 «А».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560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E20B87" w:rsidRPr="00235090" w:rsidTr="00262632">
        <w:tc>
          <w:tcPr>
            <w:tcW w:w="817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E20B87" w:rsidRPr="00EC46CB" w:rsidRDefault="00E20B8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E20B87" w:rsidRPr="00EC46CB" w:rsidRDefault="00E20B87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87" w:rsidRPr="00235090" w:rsidTr="00262632">
        <w:tc>
          <w:tcPr>
            <w:tcW w:w="817" w:type="dxa"/>
            <w:vMerge w:val="restart"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E20B87" w:rsidRPr="00EC46CB" w:rsidRDefault="00E20B87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609 – ТП 1641 «А».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560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E20B87" w:rsidRPr="00235090" w:rsidTr="00262632">
        <w:tc>
          <w:tcPr>
            <w:tcW w:w="817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E20B87" w:rsidRPr="00EC46CB" w:rsidRDefault="00E20B8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134" w:type="dxa"/>
            <w:vAlign w:val="center"/>
          </w:tcPr>
          <w:p w:rsidR="00E20B87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E20B87" w:rsidRPr="00EC46CB" w:rsidRDefault="00E20B87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87" w:rsidRPr="00235090" w:rsidTr="00262632">
        <w:tc>
          <w:tcPr>
            <w:tcW w:w="817" w:type="dxa"/>
            <w:vMerge w:val="restart"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E20B87" w:rsidRPr="00EC46CB" w:rsidRDefault="00E20B87" w:rsidP="00E20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айка ЛЭП 1504 РП 15 «А» к ТП 1875 «А»</w:t>
            </w:r>
          </w:p>
        </w:tc>
        <w:tc>
          <w:tcPr>
            <w:tcW w:w="1134" w:type="dxa"/>
            <w:vAlign w:val="center"/>
          </w:tcPr>
          <w:p w:rsidR="00E20B87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134" w:type="dxa"/>
            <w:vAlign w:val="center"/>
          </w:tcPr>
          <w:p w:rsidR="00E20B87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7</w:t>
            </w:r>
          </w:p>
        </w:tc>
        <w:tc>
          <w:tcPr>
            <w:tcW w:w="1560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E20B87" w:rsidRPr="00D33392" w:rsidRDefault="00E20B87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E20B87" w:rsidRPr="00EC46CB" w:rsidRDefault="00E20B87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E20B87" w:rsidRPr="00235090" w:rsidTr="00262632">
        <w:tc>
          <w:tcPr>
            <w:tcW w:w="817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E20B87" w:rsidRPr="00EC46CB" w:rsidRDefault="00E20B87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0B87" w:rsidRPr="00EC46CB" w:rsidRDefault="00E20B87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E20B87" w:rsidRPr="00EC46CB" w:rsidRDefault="00E20B87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E20B87" w:rsidRPr="00EC46CB" w:rsidRDefault="00E20B87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E20B87" w:rsidRPr="00EC46CB" w:rsidRDefault="00E20B87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8E8" w:rsidRPr="00235090" w:rsidTr="00262632">
        <w:tc>
          <w:tcPr>
            <w:tcW w:w="817" w:type="dxa"/>
            <w:vMerge w:val="restart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3158E8" w:rsidRPr="00EC46CB" w:rsidRDefault="003158E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1609 – ТП 1641 «А».</w:t>
            </w:r>
          </w:p>
        </w:tc>
        <w:tc>
          <w:tcPr>
            <w:tcW w:w="1134" w:type="dxa"/>
            <w:vAlign w:val="center"/>
          </w:tcPr>
          <w:p w:rsidR="003158E8" w:rsidRPr="00EC46CB" w:rsidRDefault="003158E8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134" w:type="dxa"/>
            <w:vAlign w:val="center"/>
          </w:tcPr>
          <w:p w:rsidR="003158E8" w:rsidRPr="00EC46CB" w:rsidRDefault="003158E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7</w:t>
            </w:r>
          </w:p>
        </w:tc>
        <w:tc>
          <w:tcPr>
            <w:tcW w:w="1560" w:type="dxa"/>
            <w:vMerge w:val="restart"/>
            <w:vAlign w:val="center"/>
          </w:tcPr>
          <w:p w:rsidR="003158E8" w:rsidRPr="00D33392" w:rsidRDefault="003158E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3158E8" w:rsidRPr="00D33392" w:rsidRDefault="003158E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3158E8" w:rsidRPr="00235090" w:rsidTr="00262632">
        <w:tc>
          <w:tcPr>
            <w:tcW w:w="817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158E8" w:rsidRPr="00EC46CB" w:rsidRDefault="003158E8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3158E8" w:rsidRPr="00EC46CB" w:rsidRDefault="003158E8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8E8" w:rsidRPr="00235090" w:rsidTr="00262632">
        <w:tc>
          <w:tcPr>
            <w:tcW w:w="817" w:type="dxa"/>
            <w:vMerge w:val="restart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  <w:vMerge w:val="restart"/>
            <w:vAlign w:val="center"/>
          </w:tcPr>
          <w:p w:rsidR="003158E8" w:rsidRPr="00EC46CB" w:rsidRDefault="003158E8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1897 «А» </w:t>
            </w:r>
            <w:r w:rsidR="002255B9">
              <w:rPr>
                <w:rFonts w:ascii="Times New Roman" w:hAnsi="Times New Roman" w:cs="Times New Roman"/>
                <w:sz w:val="16"/>
                <w:szCs w:val="16"/>
              </w:rPr>
              <w:t xml:space="preserve">РУ-10 </w:t>
            </w:r>
            <w:proofErr w:type="spellStart"/>
            <w:r w:rsidR="002255B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2255B9">
              <w:rPr>
                <w:rFonts w:ascii="Times New Roman" w:hAnsi="Times New Roman" w:cs="Times New Roman"/>
                <w:sz w:val="16"/>
                <w:szCs w:val="16"/>
              </w:rPr>
              <w:t xml:space="preserve">, Т-1, РУ-0,4 </w:t>
            </w:r>
            <w:proofErr w:type="spellStart"/>
            <w:r w:rsidR="002255B9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3158E8" w:rsidRPr="00D33392" w:rsidRDefault="003158E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5103" w:type="dxa"/>
            <w:vMerge w:val="restart"/>
            <w:vAlign w:val="center"/>
          </w:tcPr>
          <w:p w:rsidR="003158E8" w:rsidRPr="00D33392" w:rsidRDefault="003158E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472" w:type="dxa"/>
            <w:vMerge w:val="restart"/>
            <w:vAlign w:val="center"/>
          </w:tcPr>
          <w:p w:rsidR="003158E8" w:rsidRPr="00EC46CB" w:rsidRDefault="005178BB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3158E8" w:rsidRPr="00235090" w:rsidTr="00262632">
        <w:tc>
          <w:tcPr>
            <w:tcW w:w="817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158E8" w:rsidRPr="00EC46CB" w:rsidRDefault="003158E8" w:rsidP="003B1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:rsidR="003158E8" w:rsidRPr="00EC46CB" w:rsidRDefault="003158E8" w:rsidP="00FA3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3158E8" w:rsidRPr="00EC46CB" w:rsidRDefault="003158E8" w:rsidP="0033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46CB" w:rsidRDefault="00EC46CB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A3620" w:rsidRDefault="003A3620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A3620" w:rsidRDefault="003A3620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A3620" w:rsidRDefault="003A3620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A3620" w:rsidRDefault="003A3620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A395A" w:rsidRDefault="00FA395A" w:rsidP="00EC46C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47B8A" w:rsidRDefault="00147B8A" w:rsidP="00180DDC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5178BB" w:rsidRDefault="005178BB" w:rsidP="00180DDC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80DDC" w:rsidRDefault="00180DDC" w:rsidP="00180DDC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ООО «НПЭК», </w:t>
      </w:r>
      <w:r>
        <w:rPr>
          <w:rFonts w:ascii="Times New Roman" w:hAnsi="Times New Roman" w:cs="Times New Roman"/>
          <w:sz w:val="20"/>
          <w:szCs w:val="20"/>
          <w:u w:val="single"/>
        </w:rPr>
        <w:t>Вачский</w:t>
      </w: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 производственный участок</w:t>
      </w:r>
      <w:r w:rsidR="0048118A">
        <w:rPr>
          <w:rFonts w:ascii="Times New Roman" w:hAnsi="Times New Roman" w:cs="Times New Roman"/>
          <w:sz w:val="20"/>
          <w:szCs w:val="20"/>
          <w:u w:val="single"/>
        </w:rPr>
        <w:t xml:space="preserve"> (Сосновский район</w:t>
      </w:r>
      <w:r w:rsidR="00247241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3A3620" w:rsidRDefault="003A3620" w:rsidP="00180DDC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A842A9" w:rsidRPr="00E3547D" w:rsidTr="00D4039F">
        <w:tc>
          <w:tcPr>
            <w:tcW w:w="817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A842A9" w:rsidRPr="00E3547D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A842A9" w:rsidRPr="00E3547D" w:rsidRDefault="00A842A9" w:rsidP="00D403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лительность перерыва электроснабжения, час.</w:t>
            </w:r>
          </w:p>
        </w:tc>
      </w:tr>
      <w:tr w:rsidR="00A842A9" w:rsidRPr="003A3620" w:rsidTr="00D4039F">
        <w:tc>
          <w:tcPr>
            <w:tcW w:w="817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A842A9" w:rsidRPr="003A3620" w:rsidRDefault="00A842A9" w:rsidP="00D4039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247241" w:rsidRPr="00E3547D" w:rsidTr="008F301A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CB6C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5 «А» группа 1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47241" w:rsidRPr="00E3547D" w:rsidTr="008F301A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8F301A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24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2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247241" w:rsidRPr="00E3547D" w:rsidTr="008F301A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8F301A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24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247241" w:rsidRPr="00E3547D" w:rsidTr="008F301A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Pr="00E3547D" w:rsidRDefault="00247241" w:rsidP="0024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24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8F301A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24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47241" w:rsidRPr="00E3547D" w:rsidTr="00A842A9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Pr="00E3547D" w:rsidRDefault="00247241" w:rsidP="0024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A842A9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24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3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24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47241" w:rsidRPr="00E3547D" w:rsidTr="00A842A9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8F3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A842A9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5 «А» группа 1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47241" w:rsidRPr="00E3547D" w:rsidTr="00A842A9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247241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1" w:rsidRPr="00E3547D" w:rsidTr="00A842A9">
        <w:tc>
          <w:tcPr>
            <w:tcW w:w="817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247241" w:rsidRPr="00E3547D" w:rsidRDefault="00247241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134" w:type="dxa"/>
            <w:vAlign w:val="center"/>
          </w:tcPr>
          <w:p w:rsidR="00247241" w:rsidRPr="00E3547D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560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47241" w:rsidRPr="00D33392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247241" w:rsidRPr="00E3547D" w:rsidTr="00A842A9">
        <w:tc>
          <w:tcPr>
            <w:tcW w:w="817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241" w:rsidRDefault="00247241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247241" w:rsidRDefault="00247241" w:rsidP="0024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47241" w:rsidRPr="00E3547D" w:rsidRDefault="00247241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47241" w:rsidRPr="00E3547D" w:rsidRDefault="00247241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A842A9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87548" w:rsidRPr="00E3547D" w:rsidTr="00A842A9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A842A9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987548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987548" w:rsidRPr="00E3547D" w:rsidTr="00A842A9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987548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A842A9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87548" w:rsidRPr="00E3547D" w:rsidTr="00A842A9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A842A9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5 «А» группа 1.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87548" w:rsidRPr="00E3547D" w:rsidTr="005178BB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Pr="00E3547D" w:rsidRDefault="00987548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5178BB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3.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987548" w:rsidRPr="00E3547D" w:rsidTr="005178BB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Pr="00E3547D" w:rsidRDefault="00987548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48" w:rsidRPr="00E3547D" w:rsidTr="005178BB">
        <w:tc>
          <w:tcPr>
            <w:tcW w:w="817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94" w:type="dxa"/>
            <w:vMerge w:val="restart"/>
            <w:vAlign w:val="center"/>
          </w:tcPr>
          <w:p w:rsidR="00987548" w:rsidRPr="00E3547D" w:rsidRDefault="00987548" w:rsidP="00987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134" w:type="dxa"/>
            <w:vAlign w:val="center"/>
          </w:tcPr>
          <w:p w:rsidR="00987548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17</w:t>
            </w:r>
          </w:p>
        </w:tc>
        <w:tc>
          <w:tcPr>
            <w:tcW w:w="1560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987548" w:rsidRPr="00D33392" w:rsidRDefault="00987548" w:rsidP="009875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987548" w:rsidRPr="00E3547D" w:rsidTr="005178BB">
        <w:tc>
          <w:tcPr>
            <w:tcW w:w="817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548" w:rsidRPr="00E3547D" w:rsidRDefault="00987548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987548" w:rsidRPr="00E3547D" w:rsidRDefault="00987548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987548" w:rsidRPr="00E3547D" w:rsidRDefault="00987548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987548" w:rsidRPr="00E3547D" w:rsidRDefault="00987548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9DF" w:rsidRPr="00E3547D" w:rsidTr="005178BB">
        <w:tc>
          <w:tcPr>
            <w:tcW w:w="817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4" w:type="dxa"/>
            <w:vMerge w:val="restart"/>
            <w:vAlign w:val="center"/>
          </w:tcPr>
          <w:p w:rsidR="00CE09DF" w:rsidRPr="00E3547D" w:rsidRDefault="00CE09DF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CE09DF" w:rsidRPr="00E3547D" w:rsidTr="005178BB">
        <w:tc>
          <w:tcPr>
            <w:tcW w:w="817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9DF" w:rsidRPr="00E3547D" w:rsidTr="005178BB">
        <w:tc>
          <w:tcPr>
            <w:tcW w:w="817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CE09DF" w:rsidRPr="00E3547D" w:rsidRDefault="00CE09DF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3.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CE09DF" w:rsidRPr="00E3547D" w:rsidTr="005178BB">
        <w:tc>
          <w:tcPr>
            <w:tcW w:w="817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9DF" w:rsidRPr="00E3547D" w:rsidTr="005178BB">
        <w:tc>
          <w:tcPr>
            <w:tcW w:w="817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94" w:type="dxa"/>
            <w:vMerge w:val="restart"/>
            <w:vAlign w:val="center"/>
          </w:tcPr>
          <w:p w:rsidR="00CE09DF" w:rsidRPr="00E3547D" w:rsidRDefault="00CE09DF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5 «А» группа 1.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CE09DF" w:rsidRPr="00E3547D" w:rsidTr="005178BB">
        <w:tc>
          <w:tcPr>
            <w:tcW w:w="817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9DF" w:rsidRPr="00E3547D" w:rsidTr="005178BB">
        <w:tc>
          <w:tcPr>
            <w:tcW w:w="817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94" w:type="dxa"/>
            <w:vMerge w:val="restart"/>
            <w:vAlign w:val="center"/>
          </w:tcPr>
          <w:p w:rsidR="00CE09DF" w:rsidRPr="00E3547D" w:rsidRDefault="00CE09DF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3.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CE09DF" w:rsidRPr="00E3547D" w:rsidTr="005178BB">
        <w:tc>
          <w:tcPr>
            <w:tcW w:w="817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9DF" w:rsidRPr="00E3547D" w:rsidTr="005178BB">
        <w:tc>
          <w:tcPr>
            <w:tcW w:w="817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94" w:type="dxa"/>
            <w:vMerge w:val="restart"/>
            <w:vAlign w:val="center"/>
          </w:tcPr>
          <w:p w:rsidR="00CE09DF" w:rsidRPr="00E3547D" w:rsidRDefault="00CE09DF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7</w:t>
            </w:r>
          </w:p>
        </w:tc>
        <w:tc>
          <w:tcPr>
            <w:tcW w:w="1560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CE09DF" w:rsidRPr="00D33392" w:rsidRDefault="00CE09DF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CE09DF" w:rsidRPr="00E3547D" w:rsidTr="005178BB">
        <w:tc>
          <w:tcPr>
            <w:tcW w:w="817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09DF" w:rsidRPr="00E3547D" w:rsidRDefault="00CE09DF" w:rsidP="00D8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CE09DF" w:rsidRPr="00E3547D" w:rsidRDefault="00CE09DF" w:rsidP="00202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CE09DF" w:rsidRPr="00E3547D" w:rsidRDefault="00CE09DF" w:rsidP="00A84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CE09DF" w:rsidRPr="00E3547D" w:rsidRDefault="00CE09DF" w:rsidP="00D40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437" w:rsidRDefault="00E70437" w:rsidP="008F301A">
      <w:pPr>
        <w:rPr>
          <w:rFonts w:ascii="Times New Roman" w:hAnsi="Times New Roman" w:cs="Times New Roman"/>
          <w:sz w:val="20"/>
          <w:szCs w:val="20"/>
        </w:rPr>
      </w:pPr>
    </w:p>
    <w:p w:rsidR="00CE09DF" w:rsidRDefault="00CE09DF" w:rsidP="008F30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CE09DF" w:rsidRPr="003A3620" w:rsidTr="00B201BA">
        <w:tc>
          <w:tcPr>
            <w:tcW w:w="817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CE09DF" w:rsidRPr="003A3620" w:rsidRDefault="00CE09DF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122858" w:rsidRPr="003A3620" w:rsidTr="00B201BA">
        <w:tc>
          <w:tcPr>
            <w:tcW w:w="817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4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94" w:type="dxa"/>
            <w:vMerge w:val="restart"/>
            <w:vAlign w:val="center"/>
          </w:tcPr>
          <w:p w:rsidR="00122858" w:rsidRPr="00E3547D" w:rsidRDefault="00122858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560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122858" w:rsidRPr="003A3620" w:rsidTr="00B201BA">
        <w:tc>
          <w:tcPr>
            <w:tcW w:w="817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22858" w:rsidRPr="0033447D" w:rsidRDefault="00122858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858" w:rsidRPr="003A3620" w:rsidTr="00B201BA">
        <w:tc>
          <w:tcPr>
            <w:tcW w:w="817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94" w:type="dxa"/>
            <w:vMerge w:val="restart"/>
            <w:vAlign w:val="center"/>
          </w:tcPr>
          <w:p w:rsidR="00122858" w:rsidRPr="00E3547D" w:rsidRDefault="00122858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5 «А» группа 1.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560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122858" w:rsidRPr="003A3620" w:rsidTr="00B201BA">
        <w:tc>
          <w:tcPr>
            <w:tcW w:w="817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22858" w:rsidRPr="0033447D" w:rsidRDefault="00122858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858" w:rsidRPr="003A3620" w:rsidTr="00B201BA">
        <w:tc>
          <w:tcPr>
            <w:tcW w:w="817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94" w:type="dxa"/>
            <w:vMerge w:val="restart"/>
            <w:vAlign w:val="center"/>
          </w:tcPr>
          <w:p w:rsidR="00122858" w:rsidRPr="00E3547D" w:rsidRDefault="00122858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  <w:tc>
          <w:tcPr>
            <w:tcW w:w="1560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22858" w:rsidRPr="00D33392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122858" w:rsidRPr="003A3620" w:rsidTr="00B201BA">
        <w:tc>
          <w:tcPr>
            <w:tcW w:w="817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22858" w:rsidRPr="0033447D" w:rsidRDefault="00122858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25</w:t>
            </w:r>
          </w:p>
        </w:tc>
        <w:tc>
          <w:tcPr>
            <w:tcW w:w="1134" w:type="dxa"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25</w:t>
            </w:r>
          </w:p>
        </w:tc>
        <w:tc>
          <w:tcPr>
            <w:tcW w:w="1560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22858" w:rsidRPr="0033447D" w:rsidRDefault="00122858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36E" w:rsidRPr="003A3620" w:rsidTr="00B201BA">
        <w:tc>
          <w:tcPr>
            <w:tcW w:w="817" w:type="dxa"/>
            <w:vMerge w:val="restart"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vMerge w:val="restart"/>
            <w:vAlign w:val="center"/>
          </w:tcPr>
          <w:p w:rsidR="0084536E" w:rsidRPr="00E3547D" w:rsidRDefault="0084536E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134" w:type="dxa"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560" w:type="dxa"/>
            <w:vMerge w:val="restart"/>
            <w:vAlign w:val="center"/>
          </w:tcPr>
          <w:p w:rsidR="0084536E" w:rsidRPr="00D33392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4536E" w:rsidRPr="00D33392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84536E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84536E" w:rsidRPr="003A3620" w:rsidTr="00B201BA">
        <w:tc>
          <w:tcPr>
            <w:tcW w:w="817" w:type="dxa"/>
            <w:vMerge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84536E" w:rsidRPr="0033447D" w:rsidRDefault="0084536E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536E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84536E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4536E" w:rsidRPr="0033447D" w:rsidRDefault="0084536E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769" w:rsidRPr="003A3620" w:rsidTr="00B201BA">
        <w:tc>
          <w:tcPr>
            <w:tcW w:w="817" w:type="dxa"/>
            <w:vMerge w:val="restart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94" w:type="dxa"/>
            <w:vMerge w:val="restart"/>
            <w:vAlign w:val="center"/>
          </w:tcPr>
          <w:p w:rsidR="00A72769" w:rsidRPr="00E3547D" w:rsidRDefault="00A7276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3.</w:t>
            </w:r>
          </w:p>
        </w:tc>
        <w:tc>
          <w:tcPr>
            <w:tcW w:w="1134" w:type="dxa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134" w:type="dxa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7</w:t>
            </w:r>
          </w:p>
        </w:tc>
        <w:tc>
          <w:tcPr>
            <w:tcW w:w="1560" w:type="dxa"/>
            <w:vMerge w:val="restart"/>
            <w:vAlign w:val="center"/>
          </w:tcPr>
          <w:p w:rsidR="00A72769" w:rsidRPr="00D33392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72769" w:rsidRPr="00D33392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A72769" w:rsidRPr="003A3620" w:rsidTr="00B201BA">
        <w:tc>
          <w:tcPr>
            <w:tcW w:w="817" w:type="dxa"/>
            <w:vMerge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72769" w:rsidRPr="0033447D" w:rsidRDefault="00A7276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72769" w:rsidRPr="0033447D" w:rsidRDefault="00A7276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1" w:rsidRPr="003A3620" w:rsidTr="00B201BA">
        <w:tc>
          <w:tcPr>
            <w:tcW w:w="817" w:type="dxa"/>
            <w:vMerge w:val="restart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94" w:type="dxa"/>
            <w:vMerge w:val="restart"/>
            <w:vAlign w:val="center"/>
          </w:tcPr>
          <w:p w:rsidR="00DD3D41" w:rsidRPr="00E3547D" w:rsidRDefault="00DD3D41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7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7</w:t>
            </w:r>
          </w:p>
        </w:tc>
        <w:tc>
          <w:tcPr>
            <w:tcW w:w="1560" w:type="dxa"/>
            <w:vMerge w:val="restart"/>
            <w:vAlign w:val="center"/>
          </w:tcPr>
          <w:p w:rsidR="00DD3D41" w:rsidRPr="00D33392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D3D41" w:rsidRPr="00D33392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D3D41" w:rsidRPr="003A3620" w:rsidTr="00B201BA">
        <w:tc>
          <w:tcPr>
            <w:tcW w:w="817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D3D41" w:rsidRPr="0033447D" w:rsidRDefault="00DD3D41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1" w:rsidRPr="003A3620" w:rsidTr="00B201BA">
        <w:tc>
          <w:tcPr>
            <w:tcW w:w="817" w:type="dxa"/>
            <w:vMerge w:val="restart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94" w:type="dxa"/>
            <w:vMerge w:val="restart"/>
            <w:vAlign w:val="center"/>
          </w:tcPr>
          <w:p w:rsidR="00DD3D41" w:rsidRPr="00E3547D" w:rsidRDefault="00DD3D41" w:rsidP="00DD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4 «А» группа 2.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7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7</w:t>
            </w:r>
          </w:p>
        </w:tc>
        <w:tc>
          <w:tcPr>
            <w:tcW w:w="1560" w:type="dxa"/>
            <w:vMerge w:val="restart"/>
            <w:vAlign w:val="center"/>
          </w:tcPr>
          <w:p w:rsidR="00DD3D41" w:rsidRPr="00D33392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D3D41" w:rsidRPr="00D33392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D3D41" w:rsidRPr="003A3620" w:rsidTr="00B201BA">
        <w:tc>
          <w:tcPr>
            <w:tcW w:w="817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D3D41" w:rsidRPr="0033447D" w:rsidRDefault="00DD3D41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D3D41" w:rsidRPr="0033447D" w:rsidRDefault="00DD3D4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851" w:rsidRPr="003A3620" w:rsidTr="00B201BA">
        <w:tc>
          <w:tcPr>
            <w:tcW w:w="817" w:type="dxa"/>
            <w:vMerge w:val="restart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94" w:type="dxa"/>
            <w:vMerge w:val="restart"/>
            <w:vAlign w:val="center"/>
          </w:tcPr>
          <w:p w:rsidR="00D44851" w:rsidRPr="00E3547D" w:rsidRDefault="00D44851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D44851" w:rsidRPr="00D33392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44851" w:rsidRPr="00D33392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D44851" w:rsidRPr="003A3620" w:rsidTr="00B201BA">
        <w:tc>
          <w:tcPr>
            <w:tcW w:w="817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44851" w:rsidRPr="0033447D" w:rsidRDefault="00D44851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851" w:rsidRPr="003A3620" w:rsidTr="00B201BA">
        <w:tc>
          <w:tcPr>
            <w:tcW w:w="817" w:type="dxa"/>
            <w:vMerge w:val="restart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94" w:type="dxa"/>
            <w:vMerge w:val="restart"/>
            <w:vAlign w:val="center"/>
          </w:tcPr>
          <w:p w:rsidR="00D44851" w:rsidRPr="00E3547D" w:rsidRDefault="00D44851" w:rsidP="00D44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2.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D44851" w:rsidRPr="00D33392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D44851" w:rsidRPr="00D33392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44851" w:rsidRPr="003A3620" w:rsidTr="00B201BA">
        <w:tc>
          <w:tcPr>
            <w:tcW w:w="817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D44851" w:rsidRPr="0033447D" w:rsidRDefault="00D44851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D44851" w:rsidRPr="0033447D" w:rsidRDefault="00D44851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3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371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08 «А» группа 2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4 «А» группа 2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159" w:rsidRPr="003A3620" w:rsidTr="00B201BA">
        <w:tc>
          <w:tcPr>
            <w:tcW w:w="817" w:type="dxa"/>
            <w:vMerge w:val="restart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94" w:type="dxa"/>
            <w:vMerge w:val="restart"/>
            <w:vAlign w:val="center"/>
          </w:tcPr>
          <w:p w:rsidR="00371159" w:rsidRPr="00E3547D" w:rsidRDefault="00371159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134" w:type="dxa"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560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371159" w:rsidRPr="00D33392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371159" w:rsidRPr="0033447D" w:rsidRDefault="00983BB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371159" w:rsidRPr="003A3620" w:rsidTr="00B201BA">
        <w:tc>
          <w:tcPr>
            <w:tcW w:w="817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371159" w:rsidRPr="0033447D" w:rsidRDefault="00371159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159" w:rsidRPr="0033447D" w:rsidRDefault="00983BB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371159" w:rsidRPr="0033447D" w:rsidRDefault="00983BBB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371159" w:rsidRPr="0033447D" w:rsidRDefault="00371159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D30" w:rsidRPr="003A3620" w:rsidTr="00B201BA">
        <w:tc>
          <w:tcPr>
            <w:tcW w:w="817" w:type="dxa"/>
            <w:vMerge w:val="restart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94" w:type="dxa"/>
            <w:vMerge w:val="restart"/>
            <w:vAlign w:val="center"/>
          </w:tcPr>
          <w:p w:rsidR="00A56D30" w:rsidRPr="00E3547D" w:rsidRDefault="00A56D30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3.</w:t>
            </w:r>
          </w:p>
        </w:tc>
        <w:tc>
          <w:tcPr>
            <w:tcW w:w="1134" w:type="dxa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134" w:type="dxa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7</w:t>
            </w:r>
          </w:p>
        </w:tc>
        <w:tc>
          <w:tcPr>
            <w:tcW w:w="1560" w:type="dxa"/>
            <w:vMerge w:val="restart"/>
            <w:vAlign w:val="center"/>
          </w:tcPr>
          <w:p w:rsidR="00A56D30" w:rsidRPr="00D33392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A56D30" w:rsidRPr="00D33392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A56D30" w:rsidRPr="003A3620" w:rsidTr="00B201BA">
        <w:tc>
          <w:tcPr>
            <w:tcW w:w="817" w:type="dxa"/>
            <w:vMerge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56D30" w:rsidRPr="0033447D" w:rsidRDefault="00A56D30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4" w:type="dxa"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A56D30" w:rsidRPr="0033447D" w:rsidRDefault="00A56D30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FA" w:rsidRPr="003A3620" w:rsidTr="00B201BA">
        <w:tc>
          <w:tcPr>
            <w:tcW w:w="817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94" w:type="dxa"/>
            <w:vMerge w:val="restart"/>
            <w:vAlign w:val="center"/>
          </w:tcPr>
          <w:p w:rsidR="002D69FA" w:rsidRPr="00E3547D" w:rsidRDefault="002D69FA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560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2D69FA" w:rsidRPr="003A3620" w:rsidTr="00B201BA">
        <w:tc>
          <w:tcPr>
            <w:tcW w:w="817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D69FA" w:rsidRPr="0033447D" w:rsidRDefault="002D69FA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560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FA" w:rsidRPr="003A3620" w:rsidTr="00B201BA">
        <w:tc>
          <w:tcPr>
            <w:tcW w:w="817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94" w:type="dxa"/>
            <w:vMerge w:val="restart"/>
            <w:vAlign w:val="center"/>
          </w:tcPr>
          <w:p w:rsidR="002D69FA" w:rsidRPr="00E3547D" w:rsidRDefault="002D69FA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3.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560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D69FA" w:rsidRPr="003A3620" w:rsidTr="00B201BA">
        <w:tc>
          <w:tcPr>
            <w:tcW w:w="817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D69FA" w:rsidRPr="0033447D" w:rsidRDefault="002D69FA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560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FA" w:rsidRPr="003A3620" w:rsidTr="00B201BA">
        <w:tc>
          <w:tcPr>
            <w:tcW w:w="817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94" w:type="dxa"/>
            <w:vMerge w:val="restart"/>
            <w:vAlign w:val="center"/>
          </w:tcPr>
          <w:p w:rsidR="002D69FA" w:rsidRPr="00E3547D" w:rsidRDefault="002D69FA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2.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560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2D69FA" w:rsidRPr="003A3620" w:rsidTr="00B201BA">
        <w:tc>
          <w:tcPr>
            <w:tcW w:w="817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D69FA" w:rsidRPr="0033447D" w:rsidRDefault="002D69FA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FA" w:rsidRPr="003A3620" w:rsidTr="00B201BA">
        <w:tc>
          <w:tcPr>
            <w:tcW w:w="817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94" w:type="dxa"/>
            <w:vMerge w:val="restart"/>
            <w:vAlign w:val="center"/>
          </w:tcPr>
          <w:p w:rsidR="002D69FA" w:rsidRPr="00E3547D" w:rsidRDefault="002D69FA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3.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7</w:t>
            </w:r>
          </w:p>
        </w:tc>
        <w:tc>
          <w:tcPr>
            <w:tcW w:w="1560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2D69FA" w:rsidRPr="003A3620" w:rsidTr="00B201BA">
        <w:tc>
          <w:tcPr>
            <w:tcW w:w="817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D69FA" w:rsidRPr="0033447D" w:rsidRDefault="002D69FA" w:rsidP="00334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D69FA" w:rsidRPr="0033447D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437" w:rsidRDefault="00E70437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69FA" w:rsidRDefault="002D69FA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437" w:rsidRDefault="00E70437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69FA" w:rsidRDefault="002D69FA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2D69FA" w:rsidRPr="003A3620" w:rsidTr="00B201BA">
        <w:tc>
          <w:tcPr>
            <w:tcW w:w="817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2D69FA" w:rsidRPr="003A3620" w:rsidRDefault="002D69FA" w:rsidP="00B201BA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2D69FA" w:rsidRPr="003A3620" w:rsidTr="002D69FA">
        <w:tc>
          <w:tcPr>
            <w:tcW w:w="817" w:type="dxa"/>
            <w:vMerge w:val="restart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94" w:type="dxa"/>
            <w:vMerge w:val="restart"/>
            <w:vAlign w:val="center"/>
          </w:tcPr>
          <w:p w:rsidR="002D69FA" w:rsidRPr="00E3547D" w:rsidRDefault="002D69FA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134" w:type="dxa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560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2D69FA" w:rsidRPr="00D33392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2D69FA" w:rsidRPr="003A3620" w:rsidTr="002D69FA">
        <w:tc>
          <w:tcPr>
            <w:tcW w:w="817" w:type="dxa"/>
            <w:vMerge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2D69FA" w:rsidRPr="002D69FA" w:rsidRDefault="002D69FA" w:rsidP="002D69F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2D69FA" w:rsidRPr="002D69FA" w:rsidRDefault="002D69FA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2D69FA" w:rsidRPr="002D69FA" w:rsidRDefault="002D69FA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2D69FA" w:rsidRPr="00B121A3" w:rsidRDefault="002D69FA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2C4" w:rsidRPr="003A3620" w:rsidTr="002D69FA">
        <w:tc>
          <w:tcPr>
            <w:tcW w:w="817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94" w:type="dxa"/>
            <w:vMerge w:val="restart"/>
            <w:vAlign w:val="center"/>
          </w:tcPr>
          <w:p w:rsidR="00B272C4" w:rsidRPr="00E3547D" w:rsidRDefault="00B272C4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560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B272C4" w:rsidRPr="003A3620" w:rsidTr="002D69FA">
        <w:tc>
          <w:tcPr>
            <w:tcW w:w="817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272C4" w:rsidRPr="002D69FA" w:rsidRDefault="00B272C4" w:rsidP="002D69F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2C4" w:rsidRPr="003A3620" w:rsidTr="002D69FA">
        <w:tc>
          <w:tcPr>
            <w:tcW w:w="817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94" w:type="dxa"/>
            <w:vMerge w:val="restart"/>
            <w:vAlign w:val="center"/>
          </w:tcPr>
          <w:p w:rsidR="00B272C4" w:rsidRPr="00E3547D" w:rsidRDefault="00B272C4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4 «А» группа 2.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9.03.2017</w:t>
            </w:r>
          </w:p>
        </w:tc>
        <w:tc>
          <w:tcPr>
            <w:tcW w:w="1560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B272C4" w:rsidRPr="003A3620" w:rsidTr="00B201BA">
        <w:tc>
          <w:tcPr>
            <w:tcW w:w="817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09:40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5:40</w:t>
            </w:r>
          </w:p>
        </w:tc>
        <w:tc>
          <w:tcPr>
            <w:tcW w:w="1560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2C4" w:rsidRPr="003A3620" w:rsidTr="00B201BA">
        <w:tc>
          <w:tcPr>
            <w:tcW w:w="817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94" w:type="dxa"/>
            <w:vMerge w:val="restart"/>
            <w:vAlign w:val="center"/>
          </w:tcPr>
          <w:p w:rsidR="00B272C4" w:rsidRPr="00E3547D" w:rsidRDefault="00B272C4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61 «А» группа 1.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B272C4" w:rsidRPr="003A3620" w:rsidTr="00B201BA">
        <w:tc>
          <w:tcPr>
            <w:tcW w:w="817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560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2C4" w:rsidRPr="003A3620" w:rsidTr="00B201BA">
        <w:tc>
          <w:tcPr>
            <w:tcW w:w="817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94" w:type="dxa"/>
            <w:vMerge w:val="restart"/>
            <w:vAlign w:val="center"/>
          </w:tcPr>
          <w:p w:rsidR="00B272C4" w:rsidRPr="00E3547D" w:rsidRDefault="00B272C4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2 «А» группа 1.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B272C4" w:rsidRPr="003A3620" w:rsidTr="00B201BA">
        <w:tc>
          <w:tcPr>
            <w:tcW w:w="817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1134" w:type="dxa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2C4" w:rsidRPr="003A3620" w:rsidTr="00B201BA">
        <w:tc>
          <w:tcPr>
            <w:tcW w:w="817" w:type="dxa"/>
            <w:vMerge w:val="restart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94" w:type="dxa"/>
            <w:vMerge w:val="restart"/>
            <w:vAlign w:val="center"/>
          </w:tcPr>
          <w:p w:rsidR="00B272C4" w:rsidRPr="00E3547D" w:rsidRDefault="00B272C4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095 «А» группа 1.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134" w:type="dxa"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560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272C4" w:rsidRPr="00D33392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</w:tr>
      <w:tr w:rsidR="00B272C4" w:rsidRPr="003A3620" w:rsidTr="00B201BA">
        <w:tc>
          <w:tcPr>
            <w:tcW w:w="817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vAlign w:val="center"/>
          </w:tcPr>
          <w:p w:rsidR="00B272C4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560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272C4" w:rsidRPr="002D69FA" w:rsidRDefault="00B272C4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272C4" w:rsidRPr="00B121A3" w:rsidRDefault="00B272C4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1A3" w:rsidRPr="003A3620" w:rsidTr="00B201BA">
        <w:tc>
          <w:tcPr>
            <w:tcW w:w="817" w:type="dxa"/>
            <w:vMerge w:val="restart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94" w:type="dxa"/>
            <w:vMerge w:val="restart"/>
            <w:vAlign w:val="center"/>
          </w:tcPr>
          <w:p w:rsidR="00B121A3" w:rsidRPr="00B121A3" w:rsidRDefault="00B121A3" w:rsidP="00B12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Отпайка ЛЭП 606 «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иза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к ТП 4095 «А».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B121A3" w:rsidRPr="003A3620" w:rsidTr="00B201BA">
        <w:tc>
          <w:tcPr>
            <w:tcW w:w="817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1A3" w:rsidRPr="003A3620" w:rsidTr="00B201BA">
        <w:tc>
          <w:tcPr>
            <w:tcW w:w="817" w:type="dxa"/>
            <w:vMerge w:val="restart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A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94" w:type="dxa"/>
            <w:vMerge w:val="restart"/>
            <w:vAlign w:val="center"/>
          </w:tcPr>
          <w:p w:rsidR="00B121A3" w:rsidRPr="00E3547D" w:rsidRDefault="00B121A3" w:rsidP="00B20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4144 «А» группа 2.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560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B121A3" w:rsidRPr="00D33392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B121A3" w:rsidRPr="003A3620" w:rsidTr="00B201BA">
        <w:tc>
          <w:tcPr>
            <w:tcW w:w="817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134" w:type="dxa"/>
            <w:vAlign w:val="center"/>
          </w:tcPr>
          <w:p w:rsidR="00B121A3" w:rsidRPr="00B121A3" w:rsidRDefault="00B121A3" w:rsidP="00B20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560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B121A3" w:rsidRPr="002D69FA" w:rsidRDefault="00B121A3" w:rsidP="00B201B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2D69FA" w:rsidRDefault="002D69FA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3748" w:rsidRDefault="00083748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83748" w:rsidSect="000F0C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B6" w:rsidRDefault="008D79B6" w:rsidP="001D2CB6">
      <w:pPr>
        <w:spacing w:after="0" w:line="240" w:lineRule="auto"/>
      </w:pPr>
      <w:r>
        <w:separator/>
      </w:r>
    </w:p>
  </w:endnote>
  <w:endnote w:type="continuationSeparator" w:id="0">
    <w:p w:rsidR="008D79B6" w:rsidRDefault="008D79B6" w:rsidP="001D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37459"/>
      <w:docPartObj>
        <w:docPartGallery w:val="Page Numbers (Bottom of Page)"/>
        <w:docPartUnique/>
      </w:docPartObj>
    </w:sdtPr>
    <w:sdtEndPr/>
    <w:sdtContent>
      <w:p w:rsidR="00987548" w:rsidRDefault="009875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25">
          <w:rPr>
            <w:noProof/>
          </w:rPr>
          <w:t>5</w:t>
        </w:r>
        <w:r>
          <w:fldChar w:fldCharType="end"/>
        </w:r>
      </w:p>
    </w:sdtContent>
  </w:sdt>
  <w:p w:rsidR="00987548" w:rsidRDefault="00987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B6" w:rsidRDefault="008D79B6" w:rsidP="001D2CB6">
      <w:pPr>
        <w:spacing w:after="0" w:line="240" w:lineRule="auto"/>
      </w:pPr>
      <w:r>
        <w:separator/>
      </w:r>
    </w:p>
  </w:footnote>
  <w:footnote w:type="continuationSeparator" w:id="0">
    <w:p w:rsidR="008D79B6" w:rsidRDefault="008D79B6" w:rsidP="001D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89"/>
    <w:rsid w:val="000251F4"/>
    <w:rsid w:val="00037026"/>
    <w:rsid w:val="00065500"/>
    <w:rsid w:val="000836A3"/>
    <w:rsid w:val="00083748"/>
    <w:rsid w:val="00083B41"/>
    <w:rsid w:val="0008600D"/>
    <w:rsid w:val="000B1ED4"/>
    <w:rsid w:val="000C20E4"/>
    <w:rsid w:val="000D30BE"/>
    <w:rsid w:val="000E6656"/>
    <w:rsid w:val="000F0CDA"/>
    <w:rsid w:val="001040A2"/>
    <w:rsid w:val="00114013"/>
    <w:rsid w:val="00114DDD"/>
    <w:rsid w:val="00122858"/>
    <w:rsid w:val="00122AC6"/>
    <w:rsid w:val="00134026"/>
    <w:rsid w:val="001367D1"/>
    <w:rsid w:val="00141B71"/>
    <w:rsid w:val="00147B8A"/>
    <w:rsid w:val="00153801"/>
    <w:rsid w:val="00153E1A"/>
    <w:rsid w:val="001572FF"/>
    <w:rsid w:val="001646D2"/>
    <w:rsid w:val="00175768"/>
    <w:rsid w:val="001808A7"/>
    <w:rsid w:val="00180DDC"/>
    <w:rsid w:val="00183D15"/>
    <w:rsid w:val="001874EC"/>
    <w:rsid w:val="001A18A2"/>
    <w:rsid w:val="001B05C6"/>
    <w:rsid w:val="001D24EE"/>
    <w:rsid w:val="001D2CB6"/>
    <w:rsid w:val="001E0513"/>
    <w:rsid w:val="001F5BFD"/>
    <w:rsid w:val="0020285C"/>
    <w:rsid w:val="00203E99"/>
    <w:rsid w:val="002255B9"/>
    <w:rsid w:val="00235090"/>
    <w:rsid w:val="00237B0F"/>
    <w:rsid w:val="00246952"/>
    <w:rsid w:val="00246F6C"/>
    <w:rsid w:val="00247241"/>
    <w:rsid w:val="002523BA"/>
    <w:rsid w:val="00262632"/>
    <w:rsid w:val="00262C1A"/>
    <w:rsid w:val="00270687"/>
    <w:rsid w:val="00274191"/>
    <w:rsid w:val="00296B81"/>
    <w:rsid w:val="00296DDF"/>
    <w:rsid w:val="002D0F21"/>
    <w:rsid w:val="002D69FA"/>
    <w:rsid w:val="002F4A34"/>
    <w:rsid w:val="003158E8"/>
    <w:rsid w:val="00326F5D"/>
    <w:rsid w:val="0033289C"/>
    <w:rsid w:val="0033447D"/>
    <w:rsid w:val="00371159"/>
    <w:rsid w:val="003905F3"/>
    <w:rsid w:val="00395A70"/>
    <w:rsid w:val="00395D34"/>
    <w:rsid w:val="00395E54"/>
    <w:rsid w:val="003A2D23"/>
    <w:rsid w:val="003A3620"/>
    <w:rsid w:val="003B138A"/>
    <w:rsid w:val="003F0FAA"/>
    <w:rsid w:val="003F7DA9"/>
    <w:rsid w:val="004067BB"/>
    <w:rsid w:val="00413DC7"/>
    <w:rsid w:val="0042061A"/>
    <w:rsid w:val="00445A88"/>
    <w:rsid w:val="004614B5"/>
    <w:rsid w:val="00461972"/>
    <w:rsid w:val="00473CF4"/>
    <w:rsid w:val="00474FF1"/>
    <w:rsid w:val="0048118A"/>
    <w:rsid w:val="00481D1C"/>
    <w:rsid w:val="0049401B"/>
    <w:rsid w:val="004A216A"/>
    <w:rsid w:val="004A3DEE"/>
    <w:rsid w:val="004B35BB"/>
    <w:rsid w:val="004B49D0"/>
    <w:rsid w:val="004D790B"/>
    <w:rsid w:val="004E628C"/>
    <w:rsid w:val="004F4ACF"/>
    <w:rsid w:val="00500720"/>
    <w:rsid w:val="0050692D"/>
    <w:rsid w:val="005178BB"/>
    <w:rsid w:val="005230D1"/>
    <w:rsid w:val="00526F80"/>
    <w:rsid w:val="0054217E"/>
    <w:rsid w:val="00542C06"/>
    <w:rsid w:val="00545B45"/>
    <w:rsid w:val="00564D47"/>
    <w:rsid w:val="00573DDD"/>
    <w:rsid w:val="00597450"/>
    <w:rsid w:val="00597F75"/>
    <w:rsid w:val="005A3144"/>
    <w:rsid w:val="005B1FC6"/>
    <w:rsid w:val="005B41F7"/>
    <w:rsid w:val="005C3FA3"/>
    <w:rsid w:val="005D081A"/>
    <w:rsid w:val="005E383C"/>
    <w:rsid w:val="00674E8C"/>
    <w:rsid w:val="00694E40"/>
    <w:rsid w:val="006C322A"/>
    <w:rsid w:val="006C596B"/>
    <w:rsid w:val="006C6BD7"/>
    <w:rsid w:val="006D0B5F"/>
    <w:rsid w:val="006D243C"/>
    <w:rsid w:val="006E5F69"/>
    <w:rsid w:val="006E7275"/>
    <w:rsid w:val="006F2919"/>
    <w:rsid w:val="006F659E"/>
    <w:rsid w:val="00702C9F"/>
    <w:rsid w:val="0070482A"/>
    <w:rsid w:val="00705EBB"/>
    <w:rsid w:val="00715DAA"/>
    <w:rsid w:val="007276F9"/>
    <w:rsid w:val="007304F6"/>
    <w:rsid w:val="00747093"/>
    <w:rsid w:val="007661B1"/>
    <w:rsid w:val="00767439"/>
    <w:rsid w:val="00787DB0"/>
    <w:rsid w:val="007915F9"/>
    <w:rsid w:val="007A0F14"/>
    <w:rsid w:val="007C2F15"/>
    <w:rsid w:val="007C48C3"/>
    <w:rsid w:val="007C5808"/>
    <w:rsid w:val="007D5555"/>
    <w:rsid w:val="007E02AC"/>
    <w:rsid w:val="007E0B96"/>
    <w:rsid w:val="007F19DF"/>
    <w:rsid w:val="007F3130"/>
    <w:rsid w:val="00800E94"/>
    <w:rsid w:val="00801289"/>
    <w:rsid w:val="00842FBF"/>
    <w:rsid w:val="0084536E"/>
    <w:rsid w:val="00845925"/>
    <w:rsid w:val="00860219"/>
    <w:rsid w:val="008712FF"/>
    <w:rsid w:val="008737AE"/>
    <w:rsid w:val="0089561B"/>
    <w:rsid w:val="00897A01"/>
    <w:rsid w:val="008B4FAF"/>
    <w:rsid w:val="008C259C"/>
    <w:rsid w:val="008D79B6"/>
    <w:rsid w:val="008E1F94"/>
    <w:rsid w:val="008F301A"/>
    <w:rsid w:val="00907637"/>
    <w:rsid w:val="00923BA0"/>
    <w:rsid w:val="009360BE"/>
    <w:rsid w:val="00950699"/>
    <w:rsid w:val="009530B6"/>
    <w:rsid w:val="00954DB5"/>
    <w:rsid w:val="009707CB"/>
    <w:rsid w:val="00975C3F"/>
    <w:rsid w:val="00981480"/>
    <w:rsid w:val="00983BBB"/>
    <w:rsid w:val="0098693A"/>
    <w:rsid w:val="00987548"/>
    <w:rsid w:val="009B0B18"/>
    <w:rsid w:val="009C020D"/>
    <w:rsid w:val="009D5454"/>
    <w:rsid w:val="00A025F2"/>
    <w:rsid w:val="00A26627"/>
    <w:rsid w:val="00A56D30"/>
    <w:rsid w:val="00A625BD"/>
    <w:rsid w:val="00A631D2"/>
    <w:rsid w:val="00A72769"/>
    <w:rsid w:val="00A738EC"/>
    <w:rsid w:val="00A842A9"/>
    <w:rsid w:val="00A86763"/>
    <w:rsid w:val="00AA0872"/>
    <w:rsid w:val="00AA51DA"/>
    <w:rsid w:val="00AA69D5"/>
    <w:rsid w:val="00AF58C3"/>
    <w:rsid w:val="00B121A3"/>
    <w:rsid w:val="00B24527"/>
    <w:rsid w:val="00B272C4"/>
    <w:rsid w:val="00B36B19"/>
    <w:rsid w:val="00B53AE9"/>
    <w:rsid w:val="00B70C78"/>
    <w:rsid w:val="00B81ED3"/>
    <w:rsid w:val="00B85CBB"/>
    <w:rsid w:val="00BC1533"/>
    <w:rsid w:val="00C020B7"/>
    <w:rsid w:val="00C4086D"/>
    <w:rsid w:val="00C65693"/>
    <w:rsid w:val="00C7283E"/>
    <w:rsid w:val="00C83847"/>
    <w:rsid w:val="00C8698C"/>
    <w:rsid w:val="00C917C0"/>
    <w:rsid w:val="00CB6C4A"/>
    <w:rsid w:val="00CD61A8"/>
    <w:rsid w:val="00CE09DF"/>
    <w:rsid w:val="00CE4E91"/>
    <w:rsid w:val="00CE5794"/>
    <w:rsid w:val="00D03913"/>
    <w:rsid w:val="00D30E24"/>
    <w:rsid w:val="00D3193A"/>
    <w:rsid w:val="00D33392"/>
    <w:rsid w:val="00D4039F"/>
    <w:rsid w:val="00D44851"/>
    <w:rsid w:val="00D4511B"/>
    <w:rsid w:val="00D4606D"/>
    <w:rsid w:val="00D51289"/>
    <w:rsid w:val="00D56272"/>
    <w:rsid w:val="00D60044"/>
    <w:rsid w:val="00D61FF6"/>
    <w:rsid w:val="00D6775E"/>
    <w:rsid w:val="00D82E91"/>
    <w:rsid w:val="00D8440C"/>
    <w:rsid w:val="00D90E31"/>
    <w:rsid w:val="00D95B3C"/>
    <w:rsid w:val="00DA6244"/>
    <w:rsid w:val="00DA6A78"/>
    <w:rsid w:val="00DC1873"/>
    <w:rsid w:val="00DD22E7"/>
    <w:rsid w:val="00DD3D41"/>
    <w:rsid w:val="00DD6516"/>
    <w:rsid w:val="00E03DDD"/>
    <w:rsid w:val="00E162EE"/>
    <w:rsid w:val="00E20B87"/>
    <w:rsid w:val="00E34899"/>
    <w:rsid w:val="00E3547D"/>
    <w:rsid w:val="00E5066F"/>
    <w:rsid w:val="00E525F7"/>
    <w:rsid w:val="00E626BE"/>
    <w:rsid w:val="00E643F7"/>
    <w:rsid w:val="00E70437"/>
    <w:rsid w:val="00E70462"/>
    <w:rsid w:val="00E7217A"/>
    <w:rsid w:val="00E81120"/>
    <w:rsid w:val="00E81E33"/>
    <w:rsid w:val="00EC46CB"/>
    <w:rsid w:val="00EC6850"/>
    <w:rsid w:val="00ED0555"/>
    <w:rsid w:val="00EE14B0"/>
    <w:rsid w:val="00EE5D69"/>
    <w:rsid w:val="00EF5958"/>
    <w:rsid w:val="00EF6332"/>
    <w:rsid w:val="00F21F6D"/>
    <w:rsid w:val="00F47BF5"/>
    <w:rsid w:val="00F506A2"/>
    <w:rsid w:val="00F553DD"/>
    <w:rsid w:val="00F76443"/>
    <w:rsid w:val="00F8119E"/>
    <w:rsid w:val="00F91DF3"/>
    <w:rsid w:val="00F93C55"/>
    <w:rsid w:val="00FA395A"/>
    <w:rsid w:val="00FB7EB7"/>
    <w:rsid w:val="00FC02DB"/>
    <w:rsid w:val="00FC1B2C"/>
    <w:rsid w:val="00FC2D67"/>
    <w:rsid w:val="00FD1BA3"/>
    <w:rsid w:val="00FD25C3"/>
    <w:rsid w:val="00FD2824"/>
    <w:rsid w:val="00FE16DB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B0A1-9811-4ECF-ADDE-6CEE367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а Анна Сергеевна</cp:lastModifiedBy>
  <cp:revision>4</cp:revision>
  <dcterms:created xsi:type="dcterms:W3CDTF">2017-04-06T07:06:00Z</dcterms:created>
  <dcterms:modified xsi:type="dcterms:W3CDTF">2017-04-07T08:10:00Z</dcterms:modified>
</cp:coreProperties>
</file>